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2297" w14:textId="50056F57" w:rsidR="00D3309F" w:rsidRDefault="00FD7FAD" w:rsidP="003B4E13">
      <w:pPr>
        <w:pStyle w:val="berschrift1"/>
        <w:spacing w:line="276" w:lineRule="auto"/>
        <w:rPr>
          <w:rFonts w:ascii="Myriad Pro Cond" w:hAnsi="Myriad Pro Cond"/>
        </w:rPr>
      </w:pPr>
      <w:r>
        <w:rPr>
          <w:rFonts w:ascii="Myriad Pro Cond" w:hAnsi="Myriad Pro Cond"/>
        </w:rPr>
        <w:t xml:space="preserve">Application </w:t>
      </w:r>
      <w:r w:rsidR="00A65A20">
        <w:rPr>
          <w:rFonts w:ascii="Myriad Pro Cond" w:hAnsi="Myriad Pro Cond"/>
        </w:rPr>
        <w:t>to receive credit for</w:t>
      </w:r>
      <w:r w:rsidR="00EA47D5">
        <w:rPr>
          <w:rFonts w:ascii="Myriad Pro Cond" w:hAnsi="Myriad Pro Cond"/>
        </w:rPr>
        <w:t xml:space="preserve"> prior learning</w:t>
      </w:r>
    </w:p>
    <w:tbl>
      <w:tblPr>
        <w:tblW w:w="10291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238"/>
        <w:gridCol w:w="4053"/>
      </w:tblGrid>
      <w:tr w:rsidR="00D3309F" w:rsidRPr="00D23876" w14:paraId="4159A147" w14:textId="77777777" w:rsidTr="00FD7FAD">
        <w:tc>
          <w:tcPr>
            <w:tcW w:w="6238" w:type="dxa"/>
            <w:shd w:val="clear" w:color="auto" w:fill="auto"/>
          </w:tcPr>
          <w:p w14:paraId="25B6DFF0" w14:textId="77777777" w:rsidR="00D3309F" w:rsidRPr="00731FE2" w:rsidRDefault="00D3309F" w:rsidP="003B4E13">
            <w:pPr>
              <w:pStyle w:val="SondertextohneAbsatz"/>
              <w:spacing w:line="276" w:lineRule="auto"/>
            </w:pPr>
            <w:r>
              <w:t>Carl von Ossietzky Universität Oldenburg</w:t>
            </w:r>
          </w:p>
          <w:p w14:paraId="73B9AF02" w14:textId="77777777" w:rsidR="00D3309F" w:rsidRPr="00731FE2" w:rsidRDefault="00D3309F" w:rsidP="003B4E13">
            <w:pPr>
              <w:pStyle w:val="SondertextohneAbsatz"/>
              <w:spacing w:line="276" w:lineRule="auto"/>
            </w:pPr>
            <w:r>
              <w:t>Centre for Lifelong Learning (C3L)</w:t>
            </w:r>
          </w:p>
          <w:p w14:paraId="357BE21A" w14:textId="77777777" w:rsidR="00D3309F" w:rsidRPr="00731FE2" w:rsidRDefault="00FD7FAD" w:rsidP="003B4E13">
            <w:pPr>
              <w:pStyle w:val="SondertextohneAbsatz"/>
              <w:spacing w:line="276" w:lineRule="auto"/>
            </w:pPr>
            <w:proofErr w:type="spellStart"/>
            <w:r>
              <w:t>Gemeinsamer</w:t>
            </w:r>
            <w:proofErr w:type="spellEnd"/>
            <w:r>
              <w:t xml:space="preserve"> </w:t>
            </w:r>
            <w:proofErr w:type="spellStart"/>
            <w:r>
              <w:t>Prüfungsausschuss</w:t>
            </w:r>
            <w:proofErr w:type="spellEnd"/>
            <w:r>
              <w:t xml:space="preserve"> </w:t>
            </w:r>
            <w:r>
              <w:cr/>
            </w:r>
            <w:r>
              <w:br/>
              <w:t>26111 Oldenburg</w:t>
            </w:r>
            <w:r>
              <w:cr/>
            </w:r>
            <w:r>
              <w:br/>
              <w:t>Germany</w:t>
            </w:r>
          </w:p>
        </w:tc>
        <w:tc>
          <w:tcPr>
            <w:tcW w:w="4053" w:type="dxa"/>
            <w:shd w:val="clear" w:color="auto" w:fill="auto"/>
          </w:tcPr>
          <w:p w14:paraId="6C9DDB61" w14:textId="77777777" w:rsidR="00FD7FAD" w:rsidRPr="00FD7FAD" w:rsidRDefault="00FD7FAD" w:rsidP="00FD7FAD">
            <w:pPr>
              <w:pStyle w:val="SondertextohneAbsatz"/>
              <w:spacing w:line="276" w:lineRule="auto"/>
              <w:jc w:val="right"/>
            </w:pPr>
            <w:r>
              <w:t>Please address any questions to:</w:t>
            </w:r>
          </w:p>
          <w:p w14:paraId="7EF61391" w14:textId="6A72540E" w:rsidR="007F520A" w:rsidRPr="008C761F" w:rsidRDefault="00FD7FAD" w:rsidP="00FD7FAD">
            <w:pPr>
              <w:pStyle w:val="SondertextohneAbsatz"/>
              <w:spacing w:line="276" w:lineRule="auto"/>
              <w:jc w:val="right"/>
              <w:rPr>
                <w:lang w:val="de-DE"/>
              </w:rPr>
            </w:pPr>
            <w:r w:rsidRPr="008C761F">
              <w:rPr>
                <w:lang w:val="de-DE"/>
              </w:rPr>
              <w:t>Christine Schmidt</w:t>
            </w:r>
            <w:r w:rsidRPr="008C761F">
              <w:rPr>
                <w:lang w:val="de-DE"/>
              </w:rPr>
              <w:cr/>
            </w:r>
            <w:r w:rsidRPr="008C761F">
              <w:rPr>
                <w:lang w:val="de-DE"/>
              </w:rPr>
              <w:br/>
              <w:t>+49 (0)441 798-2531</w:t>
            </w:r>
            <w:r w:rsidRPr="008C761F">
              <w:rPr>
                <w:lang w:val="de-DE"/>
              </w:rPr>
              <w:cr/>
            </w:r>
            <w:r w:rsidRPr="008C761F">
              <w:rPr>
                <w:lang w:val="de-DE"/>
              </w:rPr>
              <w:br/>
              <w:t>c3l.</w:t>
            </w:r>
            <w:r w:rsidR="00D23876">
              <w:rPr>
                <w:lang w:val="de-DE"/>
              </w:rPr>
              <w:t>examinations</w:t>
            </w:r>
            <w:bookmarkStart w:id="0" w:name="_GoBack"/>
            <w:bookmarkEnd w:id="0"/>
            <w:r w:rsidRPr="008C761F">
              <w:rPr>
                <w:lang w:val="de-DE"/>
              </w:rPr>
              <w:t>@uni-oldenburg.de</w:t>
            </w:r>
          </w:p>
        </w:tc>
      </w:tr>
    </w:tbl>
    <w:p w14:paraId="268D0786" w14:textId="77777777" w:rsidR="00FD7FAD" w:rsidRPr="008C761F" w:rsidRDefault="00FD7FAD" w:rsidP="00941277">
      <w:pPr>
        <w:pStyle w:val="SondertextohneAbsatz"/>
        <w:spacing w:line="240" w:lineRule="auto"/>
        <w:rPr>
          <w:sz w:val="16"/>
          <w:szCs w:val="16"/>
          <w:lang w:val="de-DE"/>
        </w:rPr>
      </w:pPr>
    </w:p>
    <w:tbl>
      <w:tblPr>
        <w:tblW w:w="1029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145"/>
        <w:gridCol w:w="5146"/>
      </w:tblGrid>
      <w:tr w:rsidR="00D3309F" w:rsidRPr="00731FE2" w14:paraId="6FBC1543" w14:textId="77777777" w:rsidTr="00B80D29">
        <w:trPr>
          <w:trHeight w:hRule="exact" w:val="340"/>
        </w:trPr>
        <w:tc>
          <w:tcPr>
            <w:tcW w:w="10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B665448" w14:textId="77777777" w:rsidR="00D3309F" w:rsidRPr="00731FE2" w:rsidRDefault="00D3309F" w:rsidP="003B4E13">
            <w:pPr>
              <w:pStyle w:val="SondertextFett"/>
              <w:spacing w:after="0" w:line="276" w:lineRule="auto"/>
            </w:pPr>
            <w:r>
              <w:t>Personal details</w:t>
            </w:r>
          </w:p>
        </w:tc>
      </w:tr>
      <w:tr w:rsidR="0088020D" w:rsidRPr="00731FE2" w14:paraId="1B94CE6D" w14:textId="77777777" w:rsidTr="00B80D29">
        <w:trPr>
          <w:trHeight w:hRule="exact" w:val="332"/>
        </w:trPr>
        <w:tc>
          <w:tcPr>
            <w:tcW w:w="10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893A4" w14:textId="77777777" w:rsidR="0088020D" w:rsidRPr="00731FE2" w:rsidRDefault="0088020D" w:rsidP="003B4E13">
            <w:pPr>
              <w:pStyle w:val="SondertextTabelle-Beschriftung"/>
              <w:spacing w:line="276" w:lineRule="auto"/>
              <w:rPr>
                <w:sz w:val="21"/>
              </w:rPr>
            </w:pPr>
            <w:r w:rsidRPr="00731F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31FE2">
              <w:instrText xml:space="preserve"> FORMCHECKBOX </w:instrText>
            </w:r>
            <w:r w:rsidR="00D23876">
              <w:fldChar w:fldCharType="separate"/>
            </w:r>
            <w:r w:rsidRPr="00731FE2">
              <w:fldChar w:fldCharType="end"/>
            </w:r>
            <w:bookmarkEnd w:id="1"/>
            <w:r>
              <w:t xml:space="preserve">  Ms</w:t>
            </w:r>
            <w:r>
              <w:tab/>
            </w:r>
            <w:r w:rsidRPr="00731F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E2">
              <w:instrText xml:space="preserve"> FORMCHECKBOX </w:instrText>
            </w:r>
            <w:r w:rsidR="00D23876">
              <w:fldChar w:fldCharType="separate"/>
            </w:r>
            <w:r w:rsidRPr="00731FE2">
              <w:fldChar w:fldCharType="end"/>
            </w:r>
            <w:r>
              <w:t xml:space="preserve">  Mr</w:t>
            </w:r>
          </w:p>
        </w:tc>
      </w:tr>
      <w:tr w:rsidR="0088020D" w:rsidRPr="00731FE2" w14:paraId="3660E978" w14:textId="77777777" w:rsidTr="00AC29BC">
        <w:trPr>
          <w:trHeight w:val="340"/>
        </w:trPr>
        <w:tc>
          <w:tcPr>
            <w:tcW w:w="5145" w:type="dxa"/>
            <w:tcBorders>
              <w:top w:val="nil"/>
              <w:left w:val="nil"/>
              <w:bottom w:val="dotted" w:sz="6" w:space="0" w:color="404040"/>
            </w:tcBorders>
            <w:shd w:val="clear" w:color="auto" w:fill="auto"/>
            <w:vAlign w:val="center"/>
          </w:tcPr>
          <w:p w14:paraId="36BFE8E4" w14:textId="77777777" w:rsidR="0088020D" w:rsidRPr="00731FE2" w:rsidRDefault="004477BB" w:rsidP="003B4E13">
            <w:pPr>
              <w:pStyle w:val="SondertextTabelle-Beschriftung"/>
              <w:spacing w:line="276" w:lineRule="auto"/>
              <w:rPr>
                <w:sz w:val="21"/>
              </w:rPr>
            </w:pPr>
            <w:r>
              <w:rPr>
                <w:sz w:val="21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     </w:t>
            </w:r>
            <w:r>
              <w:rPr>
                <w:sz w:val="21"/>
              </w:rPr>
              <w:fldChar w:fldCharType="end"/>
            </w:r>
            <w:bookmarkEnd w:id="2"/>
          </w:p>
        </w:tc>
        <w:tc>
          <w:tcPr>
            <w:tcW w:w="5146" w:type="dxa"/>
            <w:tcBorders>
              <w:top w:val="nil"/>
              <w:bottom w:val="dotted" w:sz="6" w:space="0" w:color="404040"/>
              <w:right w:val="nil"/>
            </w:tcBorders>
            <w:shd w:val="clear" w:color="auto" w:fill="auto"/>
            <w:vAlign w:val="center"/>
          </w:tcPr>
          <w:p w14:paraId="7B563CA1" w14:textId="77777777" w:rsidR="0088020D" w:rsidRPr="00731FE2" w:rsidRDefault="0088020D" w:rsidP="003B4E13">
            <w:pPr>
              <w:pStyle w:val="SondertextTabelle-Beschriftung"/>
              <w:spacing w:line="276" w:lineRule="auto"/>
              <w:rPr>
                <w:sz w:val="21"/>
              </w:rPr>
            </w:pPr>
            <w:r w:rsidRPr="00731FE2"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FE2">
              <w:rPr>
                <w:sz w:val="20"/>
              </w:rPr>
              <w:instrText xml:space="preserve"> FORMTEXT </w:instrText>
            </w:r>
            <w:r w:rsidRPr="00731FE2">
              <w:rPr>
                <w:sz w:val="20"/>
              </w:rPr>
            </w:r>
            <w:r w:rsidRPr="00731FE2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31FE2">
              <w:rPr>
                <w:sz w:val="20"/>
              </w:rPr>
              <w:fldChar w:fldCharType="end"/>
            </w:r>
          </w:p>
        </w:tc>
      </w:tr>
      <w:tr w:rsidR="0088020D" w:rsidRPr="00731FE2" w14:paraId="730DAA56" w14:textId="77777777" w:rsidTr="00354BD0">
        <w:tc>
          <w:tcPr>
            <w:tcW w:w="5145" w:type="dxa"/>
            <w:tcBorders>
              <w:top w:val="dotted" w:sz="6" w:space="0" w:color="404040"/>
              <w:left w:val="nil"/>
              <w:bottom w:val="nil"/>
            </w:tcBorders>
            <w:shd w:val="clear" w:color="auto" w:fill="auto"/>
          </w:tcPr>
          <w:p w14:paraId="3EE97989" w14:textId="77777777" w:rsidR="0088020D" w:rsidRPr="00731FE2" w:rsidRDefault="00FD7FAD" w:rsidP="003B4E13">
            <w:pPr>
              <w:pStyle w:val="SondertextTabelle-Beschriftung"/>
              <w:spacing w:line="276" w:lineRule="auto"/>
            </w:pPr>
            <w:r>
              <w:t>Surname, first name, title</w:t>
            </w:r>
          </w:p>
        </w:tc>
        <w:tc>
          <w:tcPr>
            <w:tcW w:w="5146" w:type="dxa"/>
            <w:tcBorders>
              <w:top w:val="dotted" w:sz="6" w:space="0" w:color="404040"/>
              <w:bottom w:val="nil"/>
              <w:right w:val="nil"/>
            </w:tcBorders>
            <w:shd w:val="clear" w:color="auto" w:fill="auto"/>
          </w:tcPr>
          <w:p w14:paraId="1DE8478D" w14:textId="61FF4C4E" w:rsidR="0088020D" w:rsidRPr="00731FE2" w:rsidRDefault="00A177B0" w:rsidP="003B4E13">
            <w:pPr>
              <w:pStyle w:val="SondertextTabelle-Beschriftung"/>
              <w:spacing w:line="276" w:lineRule="auto"/>
            </w:pPr>
            <w:r>
              <w:t>Student ID</w:t>
            </w:r>
            <w:r w:rsidR="00FD7FAD">
              <w:t xml:space="preserve"> number (if available)</w:t>
            </w:r>
          </w:p>
        </w:tc>
      </w:tr>
      <w:tr w:rsidR="00FD7FAD" w:rsidRPr="00731FE2" w14:paraId="0B09D3E5" w14:textId="77777777" w:rsidTr="00354BD0">
        <w:trPr>
          <w:trHeight w:val="340"/>
        </w:trPr>
        <w:tc>
          <w:tcPr>
            <w:tcW w:w="10291" w:type="dxa"/>
            <w:gridSpan w:val="2"/>
            <w:tcBorders>
              <w:top w:val="nil"/>
              <w:left w:val="nil"/>
              <w:bottom w:val="dotted" w:sz="6" w:space="0" w:color="404040"/>
              <w:right w:val="nil"/>
            </w:tcBorders>
            <w:shd w:val="clear" w:color="auto" w:fill="auto"/>
            <w:vAlign w:val="center"/>
          </w:tcPr>
          <w:p w14:paraId="6E4C9555" w14:textId="77777777" w:rsidR="00FD7FAD" w:rsidRPr="00731FE2" w:rsidRDefault="00FD7FAD" w:rsidP="003B4E13">
            <w:pPr>
              <w:pStyle w:val="SondertextTabelle-Beschriftung"/>
              <w:spacing w:line="276" w:lineRule="auto"/>
              <w:rPr>
                <w:sz w:val="21"/>
              </w:rPr>
            </w:pPr>
            <w:r w:rsidRPr="00731FE2">
              <w:rPr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1FE2">
              <w:rPr>
                <w:sz w:val="21"/>
              </w:rPr>
              <w:instrText xml:space="preserve"> FORMTEXT </w:instrText>
            </w:r>
            <w:r w:rsidRPr="00731FE2">
              <w:rPr>
                <w:sz w:val="21"/>
              </w:rPr>
            </w:r>
            <w:r w:rsidRPr="00731FE2">
              <w:rPr>
                <w:sz w:val="21"/>
              </w:rPr>
              <w:fldChar w:fldCharType="separate"/>
            </w:r>
            <w:r>
              <w:rPr>
                <w:sz w:val="21"/>
              </w:rPr>
              <w:t>     </w:t>
            </w:r>
            <w:r w:rsidRPr="00731FE2">
              <w:rPr>
                <w:sz w:val="21"/>
              </w:rPr>
              <w:fldChar w:fldCharType="end"/>
            </w:r>
          </w:p>
        </w:tc>
      </w:tr>
      <w:tr w:rsidR="009E6472" w:rsidRPr="00731FE2" w14:paraId="4ECF0B1A" w14:textId="77777777" w:rsidTr="001425FA">
        <w:tc>
          <w:tcPr>
            <w:tcW w:w="10291" w:type="dxa"/>
            <w:gridSpan w:val="2"/>
            <w:tcBorders>
              <w:top w:val="dotted" w:sz="6" w:space="0" w:color="404040"/>
              <w:left w:val="nil"/>
              <w:bottom w:val="nil"/>
              <w:right w:val="nil"/>
            </w:tcBorders>
            <w:shd w:val="clear" w:color="auto" w:fill="auto"/>
          </w:tcPr>
          <w:p w14:paraId="1312AEF8" w14:textId="77777777" w:rsidR="009E6472" w:rsidRPr="00731FE2" w:rsidRDefault="00A4333A" w:rsidP="00FD7FAD">
            <w:pPr>
              <w:pStyle w:val="SondertextTabelle-Beschriftung"/>
              <w:tabs>
                <w:tab w:val="left" w:pos="2410"/>
              </w:tabs>
              <w:spacing w:line="276" w:lineRule="auto"/>
            </w:pPr>
            <w:r>
              <w:t>Address</w:t>
            </w:r>
          </w:p>
        </w:tc>
      </w:tr>
      <w:tr w:rsidR="0088020D" w:rsidRPr="00731FE2" w14:paraId="2C29468A" w14:textId="77777777" w:rsidTr="00AC29BC">
        <w:trPr>
          <w:trHeight w:val="340"/>
        </w:trPr>
        <w:tc>
          <w:tcPr>
            <w:tcW w:w="5145" w:type="dxa"/>
            <w:tcBorders>
              <w:top w:val="nil"/>
              <w:left w:val="nil"/>
              <w:bottom w:val="dotted" w:sz="6" w:space="0" w:color="404040"/>
            </w:tcBorders>
            <w:shd w:val="clear" w:color="auto" w:fill="auto"/>
            <w:vAlign w:val="center"/>
          </w:tcPr>
          <w:p w14:paraId="77E9C852" w14:textId="77777777" w:rsidR="0088020D" w:rsidRPr="00731FE2" w:rsidRDefault="0088020D" w:rsidP="003B4E13">
            <w:pPr>
              <w:pStyle w:val="SondertextTabelle-Beschriftung"/>
              <w:spacing w:line="276" w:lineRule="auto"/>
              <w:rPr>
                <w:sz w:val="21"/>
              </w:rPr>
            </w:pPr>
            <w:r w:rsidRPr="00731FE2"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FE2">
              <w:rPr>
                <w:sz w:val="20"/>
              </w:rPr>
              <w:instrText xml:space="preserve"> FORMTEXT </w:instrText>
            </w:r>
            <w:r w:rsidRPr="00731FE2">
              <w:rPr>
                <w:sz w:val="20"/>
              </w:rPr>
            </w:r>
            <w:r w:rsidRPr="00731FE2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31FE2">
              <w:rPr>
                <w:sz w:val="20"/>
              </w:rPr>
              <w:fldChar w:fldCharType="end"/>
            </w:r>
          </w:p>
        </w:tc>
        <w:tc>
          <w:tcPr>
            <w:tcW w:w="5146" w:type="dxa"/>
            <w:tcBorders>
              <w:top w:val="nil"/>
              <w:bottom w:val="dotted" w:sz="6" w:space="0" w:color="404040"/>
              <w:right w:val="nil"/>
            </w:tcBorders>
            <w:shd w:val="clear" w:color="auto" w:fill="auto"/>
            <w:vAlign w:val="center"/>
          </w:tcPr>
          <w:p w14:paraId="5EB6F6DC" w14:textId="77777777" w:rsidR="0088020D" w:rsidRPr="00731FE2" w:rsidRDefault="0088020D" w:rsidP="003B4E13">
            <w:pPr>
              <w:pStyle w:val="SondertextTabelle-Beschriftung"/>
              <w:spacing w:line="276" w:lineRule="auto"/>
              <w:rPr>
                <w:sz w:val="21"/>
              </w:rPr>
            </w:pPr>
            <w:r w:rsidRPr="00731FE2"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FE2">
              <w:rPr>
                <w:sz w:val="20"/>
              </w:rPr>
              <w:instrText xml:space="preserve"> FORMTEXT </w:instrText>
            </w:r>
            <w:r w:rsidRPr="00731FE2">
              <w:rPr>
                <w:sz w:val="20"/>
              </w:rPr>
            </w:r>
            <w:r w:rsidRPr="00731FE2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31FE2">
              <w:rPr>
                <w:sz w:val="20"/>
              </w:rPr>
              <w:fldChar w:fldCharType="end"/>
            </w:r>
          </w:p>
        </w:tc>
      </w:tr>
      <w:tr w:rsidR="0088020D" w:rsidRPr="00731FE2" w14:paraId="4CA3C00D" w14:textId="77777777" w:rsidTr="0059538F">
        <w:trPr>
          <w:trHeight w:val="65"/>
        </w:trPr>
        <w:tc>
          <w:tcPr>
            <w:tcW w:w="5145" w:type="dxa"/>
            <w:tcBorders>
              <w:top w:val="dotted" w:sz="6" w:space="0" w:color="404040"/>
              <w:left w:val="nil"/>
              <w:bottom w:val="nil"/>
            </w:tcBorders>
            <w:shd w:val="clear" w:color="auto" w:fill="auto"/>
          </w:tcPr>
          <w:p w14:paraId="4683F632" w14:textId="77777777" w:rsidR="0088020D" w:rsidRPr="00731FE2" w:rsidRDefault="0088020D" w:rsidP="003B4E13">
            <w:pPr>
              <w:pStyle w:val="SondertextTabelle-Beschriftung"/>
              <w:spacing w:line="276" w:lineRule="auto"/>
            </w:pPr>
            <w:r>
              <w:t>Email</w:t>
            </w:r>
          </w:p>
        </w:tc>
        <w:tc>
          <w:tcPr>
            <w:tcW w:w="5146" w:type="dxa"/>
            <w:tcBorders>
              <w:top w:val="dotted" w:sz="6" w:space="0" w:color="404040"/>
              <w:bottom w:val="nil"/>
              <w:right w:val="nil"/>
            </w:tcBorders>
            <w:shd w:val="clear" w:color="auto" w:fill="auto"/>
          </w:tcPr>
          <w:p w14:paraId="4F88C2BE" w14:textId="77777777" w:rsidR="0088020D" w:rsidRPr="00731FE2" w:rsidRDefault="0088020D" w:rsidP="003B4E13">
            <w:pPr>
              <w:pStyle w:val="SondertextTabelle-Beschriftung"/>
              <w:spacing w:line="276" w:lineRule="auto"/>
            </w:pPr>
            <w:r>
              <w:t>Telephone (business, private, mobile)</w:t>
            </w:r>
          </w:p>
        </w:tc>
      </w:tr>
    </w:tbl>
    <w:p w14:paraId="410B8212" w14:textId="77777777" w:rsidR="00D3309F" w:rsidRPr="00FD7FAD" w:rsidRDefault="00D3309F" w:rsidP="008C53E0">
      <w:pPr>
        <w:pStyle w:val="SondertextohneAbsatz"/>
        <w:spacing w:line="240" w:lineRule="auto"/>
        <w:rPr>
          <w:sz w:val="16"/>
          <w:szCs w:val="16"/>
        </w:rPr>
      </w:pPr>
    </w:p>
    <w:tbl>
      <w:tblPr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D43503" w:rsidRPr="00731FE2" w14:paraId="4F9A513E" w14:textId="77777777" w:rsidTr="00FE6B15">
        <w:trPr>
          <w:trHeight w:hRule="exact" w:val="340"/>
        </w:trPr>
        <w:tc>
          <w:tcPr>
            <w:tcW w:w="10305" w:type="dxa"/>
            <w:shd w:val="clear" w:color="auto" w:fill="BFBFBF"/>
            <w:tcMar>
              <w:left w:w="142" w:type="dxa"/>
            </w:tcMar>
            <w:vAlign w:val="center"/>
          </w:tcPr>
          <w:p w14:paraId="7189D416" w14:textId="77777777" w:rsidR="00D43503" w:rsidRPr="00731FE2" w:rsidRDefault="00FD7FAD" w:rsidP="003B4E13">
            <w:pPr>
              <w:pStyle w:val="SondertextFett"/>
              <w:spacing w:after="0" w:line="276" w:lineRule="auto"/>
              <w:rPr>
                <w:sz w:val="18"/>
                <w:szCs w:val="18"/>
              </w:rPr>
            </w:pPr>
            <w:r>
              <w:t>Application details</w:t>
            </w:r>
          </w:p>
        </w:tc>
      </w:tr>
      <w:tr w:rsidR="00FD7FAD" w:rsidRPr="00731FE2" w14:paraId="0080A94F" w14:textId="77777777" w:rsidTr="00354BD0">
        <w:trPr>
          <w:trHeight w:val="68"/>
        </w:trPr>
        <w:tc>
          <w:tcPr>
            <w:tcW w:w="10305" w:type="dxa"/>
            <w:shd w:val="clear" w:color="auto" w:fill="auto"/>
            <w:tcMar>
              <w:left w:w="142" w:type="dxa"/>
            </w:tcMar>
          </w:tcPr>
          <w:p w14:paraId="6E2B9E19" w14:textId="180F6671" w:rsidR="00FD7FAD" w:rsidRPr="00FD7FAD" w:rsidRDefault="00FD7FAD" w:rsidP="00FD7FAD">
            <w:pPr>
              <w:pStyle w:val="Sondertext"/>
              <w:spacing w:before="100" w:after="0" w:line="276" w:lineRule="auto"/>
              <w:ind w:left="284" w:hanging="284"/>
              <w:jc w:val="both"/>
              <w:rPr>
                <w:b/>
                <w:sz w:val="16"/>
                <w:szCs w:val="16"/>
              </w:rPr>
            </w:pPr>
            <w:r>
              <w:rPr>
                <w:rStyle w:val="Fett"/>
                <w:b w:val="0"/>
                <w:sz w:val="16"/>
                <w:szCs w:val="16"/>
              </w:rPr>
              <w:t xml:space="preserve">I am applying </w:t>
            </w:r>
            <w:r w:rsidR="00A65A20">
              <w:rPr>
                <w:rStyle w:val="Fett"/>
                <w:b w:val="0"/>
                <w:sz w:val="16"/>
                <w:szCs w:val="16"/>
              </w:rPr>
              <w:t xml:space="preserve">to receive credit for prior learning </w:t>
            </w:r>
            <w:r w:rsidR="00EA47D5">
              <w:rPr>
                <w:rStyle w:val="Fett"/>
                <w:b w:val="0"/>
                <w:sz w:val="16"/>
                <w:szCs w:val="16"/>
              </w:rPr>
              <w:t xml:space="preserve">for </w:t>
            </w:r>
            <w:r w:rsidR="00A65A20">
              <w:rPr>
                <w:rStyle w:val="Fett"/>
                <w:b w:val="0"/>
                <w:sz w:val="16"/>
                <w:szCs w:val="16"/>
              </w:rPr>
              <w:t xml:space="preserve">the </w:t>
            </w:r>
            <w:r w:rsidR="00A177B0">
              <w:rPr>
                <w:rStyle w:val="Fett"/>
                <w:b w:val="0"/>
                <w:sz w:val="16"/>
                <w:szCs w:val="16"/>
              </w:rPr>
              <w:t>f</w:t>
            </w:r>
            <w:r w:rsidR="00A65A20">
              <w:rPr>
                <w:rStyle w:val="Fett"/>
                <w:b w:val="0"/>
                <w:sz w:val="16"/>
                <w:szCs w:val="16"/>
              </w:rPr>
              <w:t xml:space="preserve">ollowing </w:t>
            </w:r>
            <w:r>
              <w:rPr>
                <w:rStyle w:val="Fett"/>
                <w:b w:val="0"/>
                <w:sz w:val="16"/>
                <w:szCs w:val="16"/>
              </w:rPr>
              <w:t xml:space="preserve">modules </w:t>
            </w:r>
            <w:r w:rsidR="00EA47D5">
              <w:rPr>
                <w:rStyle w:val="Fett"/>
                <w:b w:val="0"/>
                <w:sz w:val="16"/>
                <w:szCs w:val="16"/>
              </w:rPr>
              <w:t xml:space="preserve">in </w:t>
            </w:r>
            <w:r>
              <w:rPr>
                <w:rStyle w:val="Fett"/>
                <w:b w:val="0"/>
                <w:sz w:val="16"/>
                <w:szCs w:val="16"/>
              </w:rPr>
              <w:t>the degree programme:</w:t>
            </w:r>
          </w:p>
          <w:p w14:paraId="1A5D1879" w14:textId="77777777" w:rsidR="00FD7FAD" w:rsidRPr="00AC29BC" w:rsidRDefault="00FD7FAD" w:rsidP="00FD7FAD">
            <w:pPr>
              <w:pStyle w:val="Sondertext"/>
              <w:spacing w:after="60" w:line="276" w:lineRule="auto"/>
              <w:ind w:left="284" w:hanging="284"/>
              <w:jc w:val="both"/>
              <w:rPr>
                <w:sz w:val="16"/>
                <w:szCs w:val="16"/>
              </w:rPr>
            </w:pPr>
            <w:r w:rsidRPr="00731FE2">
              <w:rPr>
                <w:sz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1FE2">
              <w:rPr>
                <w:sz w:val="21"/>
              </w:rPr>
              <w:instrText xml:space="preserve"> FORMTEXT </w:instrText>
            </w:r>
            <w:r w:rsidRPr="00731FE2">
              <w:rPr>
                <w:sz w:val="21"/>
              </w:rPr>
            </w:r>
            <w:r w:rsidRPr="00731FE2">
              <w:rPr>
                <w:sz w:val="21"/>
              </w:rPr>
              <w:fldChar w:fldCharType="separate"/>
            </w:r>
            <w:r>
              <w:rPr>
                <w:sz w:val="21"/>
              </w:rPr>
              <w:t>     </w:t>
            </w:r>
            <w:r w:rsidRPr="00731FE2">
              <w:rPr>
                <w:sz w:val="21"/>
              </w:rPr>
              <w:fldChar w:fldCharType="end"/>
            </w:r>
          </w:p>
        </w:tc>
      </w:tr>
      <w:tr w:rsidR="00BB3860" w:rsidRPr="00731FE2" w14:paraId="330030CD" w14:textId="77777777" w:rsidTr="00FE6B15">
        <w:trPr>
          <w:trHeight w:val="68"/>
        </w:trPr>
        <w:tc>
          <w:tcPr>
            <w:tcW w:w="10305" w:type="dxa"/>
            <w:shd w:val="clear" w:color="auto" w:fill="auto"/>
            <w:tcMar>
              <w:left w:w="142" w:type="dxa"/>
            </w:tcMar>
          </w:tcPr>
          <w:p w14:paraId="62EBFCE3" w14:textId="3B50FEDF" w:rsidR="00FD7FAD" w:rsidRPr="00FD7FAD" w:rsidRDefault="00FD7FAD" w:rsidP="00FD7FAD">
            <w:pPr>
              <w:pStyle w:val="Sondertext"/>
              <w:spacing w:after="0" w:line="276" w:lineRule="auto"/>
              <w:ind w:left="284" w:hanging="284"/>
              <w:rPr>
                <w:rStyle w:val="Fett"/>
                <w:b w:val="0"/>
                <w:sz w:val="16"/>
                <w:szCs w:val="16"/>
              </w:rPr>
            </w:pPr>
            <w:r>
              <w:rPr>
                <w:rStyle w:val="Fett"/>
                <w:b w:val="0"/>
                <w:sz w:val="16"/>
                <w:szCs w:val="16"/>
              </w:rPr>
              <w:t xml:space="preserve">I </w:t>
            </w:r>
            <w:r w:rsidR="00EA47D5">
              <w:rPr>
                <w:rStyle w:val="Fett"/>
                <w:b w:val="0"/>
                <w:sz w:val="16"/>
                <w:szCs w:val="16"/>
              </w:rPr>
              <w:t xml:space="preserve">am </w:t>
            </w:r>
            <w:r>
              <w:rPr>
                <w:rStyle w:val="Fett"/>
                <w:b w:val="0"/>
                <w:sz w:val="16"/>
                <w:szCs w:val="16"/>
              </w:rPr>
              <w:t>enclos</w:t>
            </w:r>
            <w:r w:rsidR="00EA47D5">
              <w:rPr>
                <w:rStyle w:val="Fett"/>
                <w:b w:val="0"/>
                <w:sz w:val="16"/>
                <w:szCs w:val="16"/>
              </w:rPr>
              <w:t>ing</w:t>
            </w:r>
            <w:r>
              <w:rPr>
                <w:rStyle w:val="Fett"/>
                <w:b w:val="0"/>
                <w:sz w:val="16"/>
                <w:szCs w:val="16"/>
              </w:rPr>
              <w:t xml:space="preserve"> the following documents with my application:</w:t>
            </w:r>
          </w:p>
          <w:p w14:paraId="12516B5B" w14:textId="523BE416" w:rsidR="00BB3860" w:rsidRDefault="00FD7FAD" w:rsidP="00D72B83">
            <w:pPr>
              <w:pStyle w:val="Sondertext"/>
              <w:spacing w:after="0" w:line="276" w:lineRule="auto"/>
              <w:ind w:left="284" w:hanging="284"/>
              <w:rPr>
                <w:sz w:val="16"/>
                <w:szCs w:val="16"/>
              </w:rPr>
            </w:pPr>
            <w:r w:rsidRPr="00FD7FAD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AD">
              <w:rPr>
                <w:sz w:val="16"/>
                <w:szCs w:val="16"/>
              </w:rPr>
              <w:instrText xml:space="preserve"> FORMCHECKBOX </w:instrText>
            </w:r>
            <w:r w:rsidR="00D23876">
              <w:rPr>
                <w:sz w:val="16"/>
                <w:szCs w:val="16"/>
              </w:rPr>
            </w:r>
            <w:r w:rsidR="00D23876">
              <w:rPr>
                <w:sz w:val="16"/>
                <w:szCs w:val="16"/>
              </w:rPr>
              <w:fldChar w:fldCharType="separate"/>
            </w:r>
            <w:r w:rsidRPr="00FD7FA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Table </w:t>
            </w:r>
            <w:r w:rsidR="00A65A20">
              <w:rPr>
                <w:sz w:val="16"/>
                <w:szCs w:val="16"/>
              </w:rPr>
              <w:t>to receive credit for prior learning</w:t>
            </w:r>
            <w:r w:rsidR="00EA47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including supporting documents.</w:t>
            </w:r>
          </w:p>
          <w:p w14:paraId="58904DA9" w14:textId="77777777" w:rsidR="0087030B" w:rsidRPr="00FD7FAD" w:rsidRDefault="0087030B" w:rsidP="0087030B">
            <w:pPr>
              <w:pStyle w:val="Sondertext"/>
              <w:spacing w:after="0" w:line="276" w:lineRule="auto"/>
              <w:ind w:left="284" w:hanging="284"/>
              <w:rPr>
                <w:b/>
                <w:bCs/>
                <w:sz w:val="16"/>
                <w:szCs w:val="16"/>
              </w:rPr>
            </w:pPr>
            <w:r w:rsidRPr="00FD7FAD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FAD">
              <w:rPr>
                <w:sz w:val="16"/>
                <w:szCs w:val="16"/>
              </w:rPr>
              <w:instrText xml:space="preserve"> FORMCHECKBOX </w:instrText>
            </w:r>
            <w:r w:rsidR="00D23876">
              <w:rPr>
                <w:sz w:val="16"/>
                <w:szCs w:val="16"/>
              </w:rPr>
            </w:r>
            <w:r w:rsidR="00D23876">
              <w:rPr>
                <w:sz w:val="16"/>
                <w:szCs w:val="16"/>
              </w:rPr>
              <w:fldChar w:fldCharType="separate"/>
            </w:r>
            <w:r w:rsidRPr="00FD7FA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</w:t>
            </w:r>
            <w:r w:rsidR="00EA47D5">
              <w:rPr>
                <w:sz w:val="16"/>
                <w:szCs w:val="16"/>
              </w:rPr>
              <w:t xml:space="preserve">urriculum </w:t>
            </w:r>
            <w:r>
              <w:rPr>
                <w:sz w:val="16"/>
                <w:szCs w:val="16"/>
              </w:rPr>
              <w:t>V</w:t>
            </w:r>
            <w:r w:rsidR="00EA47D5">
              <w:rPr>
                <w:sz w:val="16"/>
                <w:szCs w:val="16"/>
              </w:rPr>
              <w:t>itae (CV)</w:t>
            </w:r>
          </w:p>
        </w:tc>
      </w:tr>
    </w:tbl>
    <w:p w14:paraId="295CEB3C" w14:textId="77777777" w:rsidR="00FD7FAD" w:rsidRPr="00FD7FAD" w:rsidRDefault="00FD7FAD" w:rsidP="00FD7FAD">
      <w:pPr>
        <w:spacing w:after="0"/>
        <w:rPr>
          <w:sz w:val="16"/>
          <w:szCs w:val="16"/>
        </w:rPr>
      </w:pPr>
    </w:p>
    <w:tbl>
      <w:tblPr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5149"/>
        <w:gridCol w:w="5150"/>
      </w:tblGrid>
      <w:tr w:rsidR="00FD7FAD" w:rsidRPr="00731FE2" w14:paraId="1789075D" w14:textId="77777777" w:rsidTr="00354BD0">
        <w:trPr>
          <w:trHeight w:hRule="exact" w:val="340"/>
        </w:trPr>
        <w:tc>
          <w:tcPr>
            <w:tcW w:w="10305" w:type="dxa"/>
            <w:gridSpan w:val="3"/>
            <w:shd w:val="clear" w:color="auto" w:fill="BFBFBF"/>
            <w:tcMar>
              <w:left w:w="142" w:type="dxa"/>
            </w:tcMar>
            <w:vAlign w:val="center"/>
          </w:tcPr>
          <w:p w14:paraId="6CB93090" w14:textId="77777777" w:rsidR="00FD7FAD" w:rsidRPr="00731FE2" w:rsidRDefault="00FD7FAD" w:rsidP="00354BD0">
            <w:pPr>
              <w:pStyle w:val="SondertextFett"/>
              <w:spacing w:after="0" w:line="276" w:lineRule="auto"/>
              <w:rPr>
                <w:sz w:val="18"/>
                <w:szCs w:val="18"/>
              </w:rPr>
            </w:pPr>
            <w:r>
              <w:t>Signature of applicant</w:t>
            </w:r>
          </w:p>
        </w:tc>
      </w:tr>
      <w:tr w:rsidR="00FD7FAD" w:rsidRPr="00731FE2" w14:paraId="49B1243B" w14:textId="77777777" w:rsidTr="00354BD0">
        <w:trPr>
          <w:trHeight w:val="68"/>
        </w:trPr>
        <w:tc>
          <w:tcPr>
            <w:tcW w:w="10305" w:type="dxa"/>
            <w:gridSpan w:val="3"/>
            <w:shd w:val="clear" w:color="auto" w:fill="auto"/>
            <w:tcMar>
              <w:left w:w="142" w:type="dxa"/>
            </w:tcMar>
          </w:tcPr>
          <w:p w14:paraId="7EEC48C8" w14:textId="38B73F80" w:rsidR="00FD7FAD" w:rsidRPr="00FD7FAD" w:rsidRDefault="00FD7FAD" w:rsidP="00AC77D9">
            <w:pPr>
              <w:pStyle w:val="Sondertext"/>
              <w:spacing w:before="100"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Fett"/>
                <w:b w:val="0"/>
                <w:sz w:val="16"/>
                <w:szCs w:val="16"/>
              </w:rPr>
              <w:t xml:space="preserve">I hereby certify the accuracy and completeness of the information provided and apply for </w:t>
            </w:r>
            <w:r w:rsidR="00A65A20">
              <w:rPr>
                <w:rStyle w:val="Fett"/>
                <w:b w:val="0"/>
                <w:sz w:val="16"/>
                <w:szCs w:val="16"/>
              </w:rPr>
              <w:t>receiving credit for</w:t>
            </w:r>
            <w:r w:rsidR="00EA47D5">
              <w:rPr>
                <w:rStyle w:val="Fett"/>
                <w:b w:val="0"/>
                <w:sz w:val="16"/>
                <w:szCs w:val="16"/>
              </w:rPr>
              <w:t xml:space="preserve"> </w:t>
            </w:r>
            <w:r w:rsidR="00A65A20">
              <w:rPr>
                <w:rStyle w:val="Fett"/>
                <w:b w:val="0"/>
                <w:sz w:val="16"/>
                <w:szCs w:val="16"/>
              </w:rPr>
              <w:t>prior learning</w:t>
            </w:r>
            <w:r w:rsidR="00EA47D5">
              <w:rPr>
                <w:rStyle w:val="Fett"/>
                <w:b w:val="0"/>
                <w:sz w:val="16"/>
                <w:szCs w:val="16"/>
              </w:rPr>
              <w:t xml:space="preserve"> </w:t>
            </w:r>
            <w:r>
              <w:rPr>
                <w:rStyle w:val="Fett"/>
                <w:b w:val="0"/>
                <w:sz w:val="16"/>
                <w:szCs w:val="16"/>
              </w:rPr>
              <w:t xml:space="preserve">as documented in the appendix </w:t>
            </w:r>
            <w:r w:rsidR="00EA47D5">
              <w:rPr>
                <w:rStyle w:val="Fett"/>
                <w:b w:val="0"/>
                <w:sz w:val="16"/>
                <w:szCs w:val="16"/>
              </w:rPr>
              <w:t xml:space="preserve">of </w:t>
            </w:r>
            <w:r>
              <w:rPr>
                <w:rStyle w:val="Fett"/>
                <w:b w:val="0"/>
                <w:sz w:val="16"/>
                <w:szCs w:val="16"/>
              </w:rPr>
              <w:t>this application.</w:t>
            </w:r>
          </w:p>
        </w:tc>
      </w:tr>
      <w:tr w:rsidR="0088020D" w:rsidRPr="00731FE2" w14:paraId="220CD906" w14:textId="77777777" w:rsidTr="0088020D">
        <w:trPr>
          <w:gridBefore w:val="1"/>
          <w:wBefore w:w="6" w:type="dxa"/>
          <w:trHeight w:hRule="exact" w:val="680"/>
        </w:trPr>
        <w:tc>
          <w:tcPr>
            <w:tcW w:w="5149" w:type="dxa"/>
            <w:tcBorders>
              <w:bottom w:val="dotted" w:sz="6" w:space="0" w:color="404040"/>
            </w:tcBorders>
            <w:shd w:val="clear" w:color="auto" w:fill="auto"/>
            <w:tcMar>
              <w:left w:w="142" w:type="dxa"/>
            </w:tcMar>
            <w:vAlign w:val="bottom"/>
          </w:tcPr>
          <w:p w14:paraId="2BC7C3C7" w14:textId="77777777" w:rsidR="0088020D" w:rsidRPr="00731FE2" w:rsidRDefault="0088020D" w:rsidP="003B4E13">
            <w:pPr>
              <w:spacing w:before="120" w:after="0" w:line="276" w:lineRule="auto"/>
              <w:rPr>
                <w:rFonts w:ascii="M400600" w:hAnsi="M400600" w:cs="Arial"/>
                <w:sz w:val="21"/>
              </w:rPr>
            </w:pPr>
            <w:r w:rsidRPr="00731FE2">
              <w:rPr>
                <w:rFonts w:ascii="M400600" w:hAnsi="M400600" w:cs="Arial"/>
                <w:sz w:val="21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FE2">
              <w:rPr>
                <w:rFonts w:ascii="M400600" w:hAnsi="M400600" w:cs="Arial"/>
                <w:sz w:val="21"/>
              </w:rPr>
              <w:instrText xml:space="preserve"> FORMTEXT </w:instrText>
            </w:r>
            <w:r w:rsidRPr="00731FE2">
              <w:rPr>
                <w:rFonts w:ascii="M400600" w:hAnsi="M400600" w:cs="Arial"/>
                <w:sz w:val="21"/>
              </w:rPr>
            </w:r>
            <w:r w:rsidRPr="00731FE2">
              <w:rPr>
                <w:rFonts w:ascii="M400600" w:hAnsi="M400600" w:cs="Arial"/>
                <w:sz w:val="21"/>
              </w:rPr>
              <w:fldChar w:fldCharType="separate"/>
            </w:r>
            <w:r>
              <w:rPr>
                <w:rFonts w:ascii="M400600" w:hAnsi="M400600"/>
                <w:sz w:val="21"/>
              </w:rPr>
              <w:t>     </w:t>
            </w:r>
            <w:r w:rsidRPr="00731FE2">
              <w:rPr>
                <w:rFonts w:ascii="M400600" w:hAnsi="M400600" w:cs="Arial"/>
                <w:sz w:val="21"/>
              </w:rPr>
              <w:fldChar w:fldCharType="end"/>
            </w:r>
          </w:p>
        </w:tc>
        <w:tc>
          <w:tcPr>
            <w:tcW w:w="5150" w:type="dxa"/>
            <w:tcBorders>
              <w:bottom w:val="dotted" w:sz="6" w:space="0" w:color="404040"/>
            </w:tcBorders>
            <w:shd w:val="clear" w:color="auto" w:fill="auto"/>
            <w:vAlign w:val="bottom"/>
          </w:tcPr>
          <w:p w14:paraId="29AE62B1" w14:textId="77777777" w:rsidR="0088020D" w:rsidRPr="00731FE2" w:rsidRDefault="0088020D" w:rsidP="003B4E13">
            <w:pPr>
              <w:spacing w:before="120" w:after="0" w:line="276" w:lineRule="auto"/>
              <w:rPr>
                <w:rFonts w:ascii="M400600" w:hAnsi="M400600" w:cs="Arial"/>
                <w:sz w:val="21"/>
              </w:rPr>
            </w:pPr>
            <w:r w:rsidRPr="00731FE2">
              <w:rPr>
                <w:rFonts w:ascii="M400600" w:hAnsi="M400600" w:cs="Arial"/>
                <w:sz w:val="21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FE2">
              <w:rPr>
                <w:rFonts w:ascii="M400600" w:hAnsi="M400600" w:cs="Arial"/>
                <w:sz w:val="21"/>
              </w:rPr>
              <w:instrText xml:space="preserve"> FORMTEXT </w:instrText>
            </w:r>
            <w:r w:rsidRPr="00731FE2">
              <w:rPr>
                <w:rFonts w:ascii="M400600" w:hAnsi="M400600" w:cs="Arial"/>
                <w:sz w:val="21"/>
              </w:rPr>
            </w:r>
            <w:r w:rsidRPr="00731FE2">
              <w:rPr>
                <w:rFonts w:ascii="M400600" w:hAnsi="M400600" w:cs="Arial"/>
                <w:sz w:val="21"/>
              </w:rPr>
              <w:fldChar w:fldCharType="separate"/>
            </w:r>
            <w:r>
              <w:rPr>
                <w:rFonts w:ascii="M400600" w:hAnsi="M400600"/>
                <w:sz w:val="21"/>
              </w:rPr>
              <w:t>     </w:t>
            </w:r>
            <w:r w:rsidRPr="00731FE2">
              <w:rPr>
                <w:rFonts w:ascii="M400600" w:hAnsi="M400600" w:cs="Arial"/>
                <w:sz w:val="21"/>
              </w:rPr>
              <w:fldChar w:fldCharType="end"/>
            </w:r>
          </w:p>
        </w:tc>
      </w:tr>
      <w:tr w:rsidR="0088020D" w:rsidRPr="00731FE2" w14:paraId="4DC3C4AE" w14:textId="77777777" w:rsidTr="0088020D">
        <w:trPr>
          <w:gridBefore w:val="1"/>
          <w:wBefore w:w="6" w:type="dxa"/>
          <w:trHeight w:val="131"/>
        </w:trPr>
        <w:tc>
          <w:tcPr>
            <w:tcW w:w="5149" w:type="dxa"/>
            <w:tcBorders>
              <w:top w:val="dotted" w:sz="6" w:space="0" w:color="404040"/>
            </w:tcBorders>
            <w:shd w:val="clear" w:color="auto" w:fill="auto"/>
            <w:tcMar>
              <w:left w:w="142" w:type="dxa"/>
            </w:tcMar>
          </w:tcPr>
          <w:p w14:paraId="61EE81E9" w14:textId="77777777" w:rsidR="0088020D" w:rsidRPr="00731FE2" w:rsidRDefault="00FD7FAD" w:rsidP="00FD7FAD">
            <w:pPr>
              <w:pStyle w:val="SondertextTabelle-Beschriftung"/>
              <w:spacing w:line="276" w:lineRule="auto"/>
            </w:pPr>
            <w:r>
              <w:t>Place and date</w:t>
            </w:r>
          </w:p>
        </w:tc>
        <w:tc>
          <w:tcPr>
            <w:tcW w:w="5150" w:type="dxa"/>
            <w:tcBorders>
              <w:top w:val="dotted" w:sz="6" w:space="0" w:color="404040"/>
            </w:tcBorders>
            <w:shd w:val="clear" w:color="auto" w:fill="auto"/>
          </w:tcPr>
          <w:p w14:paraId="15FAB378" w14:textId="77777777" w:rsidR="0088020D" w:rsidRPr="00731FE2" w:rsidRDefault="00FD7FAD" w:rsidP="00FD7FAD">
            <w:pPr>
              <w:pStyle w:val="SondertextTabelle-Beschriftung"/>
              <w:spacing w:line="276" w:lineRule="auto"/>
            </w:pPr>
            <w:r>
              <w:t>Signature of applicant</w:t>
            </w:r>
          </w:p>
        </w:tc>
      </w:tr>
    </w:tbl>
    <w:p w14:paraId="6A5D28FD" w14:textId="77777777" w:rsidR="0038381A" w:rsidRDefault="0038381A" w:rsidP="00FD7FAD">
      <w:pPr>
        <w:pStyle w:val="SondertextAGB"/>
        <w:spacing w:line="276" w:lineRule="auto"/>
        <w:rPr>
          <w:sz w:val="15"/>
          <w:szCs w:val="15"/>
        </w:rPr>
      </w:pPr>
    </w:p>
    <w:tbl>
      <w:tblPr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5149"/>
        <w:gridCol w:w="5150"/>
      </w:tblGrid>
      <w:tr w:rsidR="00FD7FAD" w:rsidRPr="00731FE2" w14:paraId="2D34F17E" w14:textId="77777777" w:rsidTr="00FD7FAD">
        <w:trPr>
          <w:trHeight w:hRule="exact" w:val="340"/>
        </w:trPr>
        <w:tc>
          <w:tcPr>
            <w:tcW w:w="10305" w:type="dxa"/>
            <w:gridSpan w:val="3"/>
            <w:shd w:val="clear" w:color="auto" w:fill="BFBFBF"/>
            <w:tcMar>
              <w:left w:w="142" w:type="dxa"/>
            </w:tcMar>
            <w:vAlign w:val="center"/>
          </w:tcPr>
          <w:p w14:paraId="12FA73B0" w14:textId="77777777" w:rsidR="00FD7FAD" w:rsidRPr="00731FE2" w:rsidRDefault="00FD7FAD" w:rsidP="00354BD0">
            <w:pPr>
              <w:pStyle w:val="SondertextFett"/>
              <w:spacing w:after="0" w:line="276" w:lineRule="auto"/>
              <w:rPr>
                <w:sz w:val="18"/>
                <w:szCs w:val="18"/>
              </w:rPr>
            </w:pPr>
            <w:r>
              <w:t xml:space="preserve">Examining board decision </w:t>
            </w:r>
            <w:r>
              <w:rPr>
                <w:b w:val="0"/>
              </w:rPr>
              <w:t>(not to be completed by the applicant)</w:t>
            </w:r>
          </w:p>
        </w:tc>
      </w:tr>
      <w:tr w:rsidR="00FD7FAD" w:rsidRPr="00731FE2" w14:paraId="79281AB8" w14:textId="77777777" w:rsidTr="00FD7FAD">
        <w:trPr>
          <w:gridBefore w:val="1"/>
          <w:wBefore w:w="6" w:type="dxa"/>
        </w:trPr>
        <w:tc>
          <w:tcPr>
            <w:tcW w:w="10299" w:type="dxa"/>
            <w:gridSpan w:val="2"/>
            <w:shd w:val="clear" w:color="auto" w:fill="auto"/>
            <w:tcMar>
              <w:left w:w="142" w:type="dxa"/>
            </w:tcMar>
            <w:vAlign w:val="bottom"/>
          </w:tcPr>
          <w:p w14:paraId="63213E58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Decision and remarks</w:t>
            </w:r>
          </w:p>
          <w:p w14:paraId="0D61B26E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7806CE1F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381E62E3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00C48066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0D7E8C0B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4ACF444F" w14:textId="77777777" w:rsidR="00354BD0" w:rsidRDefault="00354BD0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0C7C6687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1B760058" w14:textId="77777777" w:rsid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  <w:p w14:paraId="18F7E565" w14:textId="77777777" w:rsidR="00FD7FAD" w:rsidRPr="00FD7FAD" w:rsidRDefault="00FD7FAD" w:rsidP="00FD7FAD">
            <w:pPr>
              <w:spacing w:before="100" w:after="0" w:line="276" w:lineRule="auto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FD7FAD" w:rsidRPr="00731FE2" w14:paraId="42D09C3C" w14:textId="77777777" w:rsidTr="00FD7FAD">
        <w:trPr>
          <w:gridBefore w:val="1"/>
          <w:wBefore w:w="6" w:type="dxa"/>
          <w:trHeight w:hRule="exact" w:val="283"/>
        </w:trPr>
        <w:tc>
          <w:tcPr>
            <w:tcW w:w="5149" w:type="dxa"/>
            <w:tcBorders>
              <w:bottom w:val="dotted" w:sz="6" w:space="0" w:color="404040"/>
            </w:tcBorders>
            <w:shd w:val="clear" w:color="auto" w:fill="auto"/>
            <w:tcMar>
              <w:left w:w="142" w:type="dxa"/>
            </w:tcMar>
            <w:vAlign w:val="bottom"/>
          </w:tcPr>
          <w:p w14:paraId="12960C8B" w14:textId="77777777" w:rsidR="00FD7FAD" w:rsidRPr="00731FE2" w:rsidRDefault="00FD7FAD" w:rsidP="00FD7FAD">
            <w:pPr>
              <w:spacing w:after="0" w:line="276" w:lineRule="auto"/>
              <w:rPr>
                <w:rFonts w:ascii="M400600" w:hAnsi="M400600" w:cs="Arial"/>
                <w:sz w:val="21"/>
              </w:rPr>
            </w:pPr>
            <w:r w:rsidRPr="00731FE2">
              <w:rPr>
                <w:rFonts w:ascii="M400600" w:hAnsi="M400600" w:cs="Arial"/>
                <w:sz w:val="21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FE2">
              <w:rPr>
                <w:rFonts w:ascii="M400600" w:hAnsi="M400600" w:cs="Arial"/>
                <w:sz w:val="21"/>
              </w:rPr>
              <w:instrText xml:space="preserve"> FORMTEXT </w:instrText>
            </w:r>
            <w:r w:rsidRPr="00731FE2">
              <w:rPr>
                <w:rFonts w:ascii="M400600" w:hAnsi="M400600" w:cs="Arial"/>
                <w:sz w:val="21"/>
              </w:rPr>
            </w:r>
            <w:r w:rsidRPr="00731FE2">
              <w:rPr>
                <w:rFonts w:ascii="M400600" w:hAnsi="M400600" w:cs="Arial"/>
                <w:sz w:val="21"/>
              </w:rPr>
              <w:fldChar w:fldCharType="separate"/>
            </w:r>
            <w:r>
              <w:rPr>
                <w:rFonts w:ascii="M400600" w:hAnsi="M400600"/>
                <w:sz w:val="21"/>
              </w:rPr>
              <w:t>     </w:t>
            </w:r>
            <w:r w:rsidRPr="00731FE2">
              <w:rPr>
                <w:rFonts w:ascii="M400600" w:hAnsi="M400600" w:cs="Arial"/>
                <w:sz w:val="21"/>
              </w:rPr>
              <w:fldChar w:fldCharType="end"/>
            </w:r>
          </w:p>
        </w:tc>
        <w:tc>
          <w:tcPr>
            <w:tcW w:w="5150" w:type="dxa"/>
            <w:tcBorders>
              <w:bottom w:val="dotted" w:sz="6" w:space="0" w:color="404040"/>
            </w:tcBorders>
            <w:shd w:val="clear" w:color="auto" w:fill="auto"/>
            <w:vAlign w:val="bottom"/>
          </w:tcPr>
          <w:p w14:paraId="216BE22D" w14:textId="77777777" w:rsidR="00FD7FAD" w:rsidRPr="00731FE2" w:rsidRDefault="00FD7FAD" w:rsidP="00FD7FAD">
            <w:pPr>
              <w:spacing w:after="0" w:line="276" w:lineRule="auto"/>
              <w:rPr>
                <w:rFonts w:ascii="M400600" w:hAnsi="M400600" w:cs="Arial"/>
                <w:sz w:val="21"/>
              </w:rPr>
            </w:pPr>
            <w:r w:rsidRPr="00731FE2">
              <w:rPr>
                <w:rFonts w:ascii="M400600" w:hAnsi="M400600" w:cs="Arial"/>
                <w:sz w:val="21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1FE2">
              <w:rPr>
                <w:rFonts w:ascii="M400600" w:hAnsi="M400600" w:cs="Arial"/>
                <w:sz w:val="21"/>
              </w:rPr>
              <w:instrText xml:space="preserve"> FORMTEXT </w:instrText>
            </w:r>
            <w:r w:rsidRPr="00731FE2">
              <w:rPr>
                <w:rFonts w:ascii="M400600" w:hAnsi="M400600" w:cs="Arial"/>
                <w:sz w:val="21"/>
              </w:rPr>
            </w:r>
            <w:r w:rsidRPr="00731FE2">
              <w:rPr>
                <w:rFonts w:ascii="M400600" w:hAnsi="M400600" w:cs="Arial"/>
                <w:sz w:val="21"/>
              </w:rPr>
              <w:fldChar w:fldCharType="separate"/>
            </w:r>
            <w:r>
              <w:rPr>
                <w:rFonts w:ascii="M400600" w:hAnsi="M400600"/>
                <w:sz w:val="21"/>
              </w:rPr>
              <w:t>     </w:t>
            </w:r>
            <w:r w:rsidRPr="00731FE2">
              <w:rPr>
                <w:rFonts w:ascii="M400600" w:hAnsi="M400600" w:cs="Arial"/>
                <w:sz w:val="21"/>
              </w:rPr>
              <w:fldChar w:fldCharType="end"/>
            </w:r>
          </w:p>
        </w:tc>
      </w:tr>
      <w:tr w:rsidR="00FD7FAD" w:rsidRPr="00731FE2" w14:paraId="06AE6B22" w14:textId="77777777" w:rsidTr="00354BD0">
        <w:trPr>
          <w:gridBefore w:val="1"/>
          <w:wBefore w:w="6" w:type="dxa"/>
          <w:trHeight w:val="131"/>
        </w:trPr>
        <w:tc>
          <w:tcPr>
            <w:tcW w:w="5149" w:type="dxa"/>
            <w:tcBorders>
              <w:top w:val="dotted" w:sz="6" w:space="0" w:color="404040"/>
            </w:tcBorders>
            <w:shd w:val="clear" w:color="auto" w:fill="auto"/>
            <w:tcMar>
              <w:left w:w="142" w:type="dxa"/>
            </w:tcMar>
          </w:tcPr>
          <w:p w14:paraId="58067300" w14:textId="77777777" w:rsidR="00FD7FAD" w:rsidRPr="00731FE2" w:rsidRDefault="00FD7FAD" w:rsidP="00354BD0">
            <w:pPr>
              <w:pStyle w:val="SondertextTabelle-Beschriftung"/>
              <w:spacing w:line="276" w:lineRule="auto"/>
            </w:pPr>
            <w:r>
              <w:t>Place and date</w:t>
            </w:r>
          </w:p>
        </w:tc>
        <w:tc>
          <w:tcPr>
            <w:tcW w:w="5150" w:type="dxa"/>
            <w:tcBorders>
              <w:top w:val="dotted" w:sz="6" w:space="0" w:color="404040"/>
            </w:tcBorders>
            <w:shd w:val="clear" w:color="auto" w:fill="auto"/>
          </w:tcPr>
          <w:p w14:paraId="0A76B29A" w14:textId="77777777" w:rsidR="00FD7FAD" w:rsidRPr="00731FE2" w:rsidRDefault="00FD7FAD" w:rsidP="00FD7FAD">
            <w:pPr>
              <w:pStyle w:val="SondertextTabelle-Beschriftung"/>
              <w:spacing w:line="276" w:lineRule="auto"/>
            </w:pPr>
            <w:r>
              <w:t xml:space="preserve">Signature </w:t>
            </w:r>
          </w:p>
        </w:tc>
      </w:tr>
    </w:tbl>
    <w:p w14:paraId="6C5098C4" w14:textId="77777777" w:rsidR="00FD7FAD" w:rsidRPr="00354BD0" w:rsidRDefault="00FD7FAD" w:rsidP="00FD7FAD">
      <w:pPr>
        <w:ind w:right="848"/>
        <w:rPr>
          <w:sz w:val="2"/>
          <w:szCs w:val="2"/>
        </w:rPr>
      </w:pPr>
    </w:p>
    <w:sectPr w:rsidR="00FD7FAD" w:rsidRPr="00354BD0" w:rsidSect="00FD7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344" w:bottom="851" w:left="1418" w:header="709" w:footer="567" w:gutter="0"/>
      <w:pgNumType w:start="1"/>
      <w:cols w:space="5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E906" w14:textId="77777777" w:rsidR="00A41B1B" w:rsidRDefault="00A41B1B" w:rsidP="001622FC">
      <w:pPr>
        <w:spacing w:after="0" w:line="240" w:lineRule="auto"/>
      </w:pPr>
      <w:r>
        <w:separator/>
      </w:r>
    </w:p>
  </w:endnote>
  <w:endnote w:type="continuationSeparator" w:id="0">
    <w:p w14:paraId="22DC5D72" w14:textId="77777777" w:rsidR="00A41B1B" w:rsidRDefault="00A41B1B" w:rsidP="0016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90004C-115F-42BB-BE0F-BEFC5B7E27CF}"/>
    <w:embedBold r:id="rId2" w:fontKey="{027994F6-0EF6-475E-88CA-A5B98B661054}"/>
    <w:embedItalic r:id="rId3" w:fontKey="{0A3F606A-222E-477A-90C6-F4CC3247F717}"/>
    <w:embedBoldItalic r:id="rId4" w:fontKey="{CFB9B171-B729-457E-BA72-AFA0FE647F2F}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ADAB18-0D59-4E37-BD17-52E8257201B9}"/>
    <w:embedItalic r:id="rId6" w:fontKey="{05FBC146-1E57-44F2-B674-0E3F81AFD640}"/>
    <w:embedBoldItalic r:id="rId7" w:fontKey="{98A1C0C7-608B-4701-A7E5-F61E5F3936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78498BF-F2C0-45B2-BD84-293D26923C3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9" w:fontKey="{C41C2F10-CF85-4C2E-893F-E0CC56EF167D}"/>
  </w:font>
  <w:font w:name="Myriad Pro Con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400600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29E8" w14:textId="77777777" w:rsidR="00354BD0" w:rsidRPr="00D71761" w:rsidRDefault="00354BD0" w:rsidP="004A2368">
    <w:pPr>
      <w:pStyle w:val="Fuzeile"/>
      <w:ind w:right="-2241"/>
      <w:rPr>
        <w:rStyle w:val="Seitenzahl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1" locked="1" layoutInCell="1" allowOverlap="1" wp14:anchorId="3DF8278B" wp14:editId="7411C2DB">
          <wp:simplePos x="0" y="0"/>
          <wp:positionH relativeFrom="column">
            <wp:posOffset>0</wp:posOffset>
          </wp:positionH>
          <wp:positionV relativeFrom="page">
            <wp:posOffset>10225405</wp:posOffset>
          </wp:positionV>
          <wp:extent cx="946785" cy="280670"/>
          <wp:effectExtent l="0" t="0" r="5715" b="5080"/>
          <wp:wrapTight wrapText="bothSides">
            <wp:wrapPolygon edited="0">
              <wp:start x="0" y="0"/>
              <wp:lineTo x="0" y="20525"/>
              <wp:lineTo x="21296" y="20525"/>
              <wp:lineTo x="21296" y="0"/>
              <wp:lineTo x="0" y="0"/>
            </wp:wrapPolygon>
          </wp:wrapTight>
          <wp:docPr id="10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761">
      <w:rPr>
        <w:rStyle w:val="Seitenzahl"/>
      </w:rPr>
      <w:fldChar w:fldCharType="begin"/>
    </w:r>
    <w:r w:rsidRPr="00D71761">
      <w:rPr>
        <w:rStyle w:val="Seitenzahl"/>
      </w:rPr>
      <w:instrText>PAGE   \* MERGEFORMAT</w:instrText>
    </w:r>
    <w:r w:rsidRPr="00D71761">
      <w:rPr>
        <w:rStyle w:val="Seitenzahl"/>
      </w:rPr>
      <w:fldChar w:fldCharType="separate"/>
    </w:r>
    <w:r w:rsidR="0087030B">
      <w:rPr>
        <w:rStyle w:val="Seitenzahl"/>
      </w:rPr>
      <w:t>2</w:t>
    </w:r>
    <w:r w:rsidRPr="00D7176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E9E3" w14:textId="77777777" w:rsidR="00354BD0" w:rsidRDefault="00354BD0" w:rsidP="0077516B">
    <w:pPr>
      <w:pStyle w:val="Fuzeile"/>
    </w:pPr>
    <w:r>
      <w:rPr>
        <w:noProof/>
        <w:lang w:val="nl-NL" w:eastAsia="nl-NL"/>
      </w:rPr>
      <w:drawing>
        <wp:anchor distT="0" distB="0" distL="114300" distR="114300" simplePos="0" relativeHeight="251656704" behindDoc="1" locked="1" layoutInCell="1" allowOverlap="1" wp14:anchorId="58CB6D31" wp14:editId="0F28C8FF">
          <wp:simplePos x="0" y="0"/>
          <wp:positionH relativeFrom="column">
            <wp:posOffset>0</wp:posOffset>
          </wp:positionH>
          <wp:positionV relativeFrom="page">
            <wp:posOffset>10225405</wp:posOffset>
          </wp:positionV>
          <wp:extent cx="946785" cy="280670"/>
          <wp:effectExtent l="0" t="0" r="5715" b="5080"/>
          <wp:wrapTight wrapText="bothSides">
            <wp:wrapPolygon edited="0">
              <wp:start x="0" y="0"/>
              <wp:lineTo x="0" y="20525"/>
              <wp:lineTo x="21296" y="20525"/>
              <wp:lineTo x="21296" y="0"/>
              <wp:lineTo x="0" y="0"/>
            </wp:wrapPolygon>
          </wp:wrapTight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C4069" w14:textId="77777777" w:rsidR="00A41B1B" w:rsidRDefault="00A41B1B" w:rsidP="001622FC">
      <w:pPr>
        <w:spacing w:after="0" w:line="240" w:lineRule="auto"/>
      </w:pPr>
      <w:r>
        <w:separator/>
      </w:r>
    </w:p>
  </w:footnote>
  <w:footnote w:type="continuationSeparator" w:id="0">
    <w:p w14:paraId="351BC990" w14:textId="77777777" w:rsidR="00A41B1B" w:rsidRDefault="00A41B1B" w:rsidP="0016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B6F4" w14:textId="77777777" w:rsidR="00354BD0" w:rsidRDefault="00354BD0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5D649EDA" wp14:editId="782EFEF6">
          <wp:simplePos x="0" y="0"/>
          <wp:positionH relativeFrom="column">
            <wp:posOffset>-900430</wp:posOffset>
          </wp:positionH>
          <wp:positionV relativeFrom="paragraph">
            <wp:posOffset>-443865</wp:posOffset>
          </wp:positionV>
          <wp:extent cx="7586980" cy="1577340"/>
          <wp:effectExtent l="0" t="0" r="0" b="3810"/>
          <wp:wrapTight wrapText="bothSides">
            <wp:wrapPolygon edited="0">
              <wp:start x="0" y="0"/>
              <wp:lineTo x="0" y="21391"/>
              <wp:lineTo x="21531" y="21391"/>
              <wp:lineTo x="21531" y="0"/>
              <wp:lineTo x="0" y="0"/>
            </wp:wrapPolygon>
          </wp:wrapTight>
          <wp:docPr id="9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3BA4" w14:textId="77777777" w:rsidR="00354BD0" w:rsidRDefault="00354BD0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61824" behindDoc="1" locked="0" layoutInCell="1" allowOverlap="1" wp14:anchorId="686D30B6" wp14:editId="3FF2985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90155" cy="1578610"/>
          <wp:effectExtent l="0" t="0" r="0" b="2540"/>
          <wp:wrapTight wrapText="bothSides">
            <wp:wrapPolygon edited="0">
              <wp:start x="0" y="0"/>
              <wp:lineTo x="0" y="21374"/>
              <wp:lineTo x="21522" y="21374"/>
              <wp:lineTo x="21522" y="0"/>
              <wp:lineTo x="0" y="0"/>
            </wp:wrapPolygon>
          </wp:wrapTight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4B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20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874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3054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A00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0C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258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9F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4A7B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6690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81F"/>
    <w:multiLevelType w:val="hybridMultilevel"/>
    <w:tmpl w:val="22EC15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A23D7"/>
    <w:multiLevelType w:val="hybridMultilevel"/>
    <w:tmpl w:val="6D6AE9AE"/>
    <w:lvl w:ilvl="0" w:tplc="7A4881E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FC0944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305469"/>
    <w:multiLevelType w:val="hybridMultilevel"/>
    <w:tmpl w:val="190EA248"/>
    <w:lvl w:ilvl="0" w:tplc="ADC29A6E">
      <w:start w:val="1"/>
      <w:numFmt w:val="bullet"/>
      <w:pStyle w:val="SondertextAufzhlungszeichen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1387D"/>
    <w:multiLevelType w:val="hybridMultilevel"/>
    <w:tmpl w:val="8F4842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F26B0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3F41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AC7E1A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920E19"/>
    <w:multiLevelType w:val="hybridMultilevel"/>
    <w:tmpl w:val="94FE64C2"/>
    <w:lvl w:ilvl="0" w:tplc="F5FEDBE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406747"/>
    <w:multiLevelType w:val="hybridMultilevel"/>
    <w:tmpl w:val="EC0AEA6E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564705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676DBA"/>
    <w:multiLevelType w:val="hybridMultilevel"/>
    <w:tmpl w:val="EC0AEA6E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C12229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3F749F"/>
    <w:multiLevelType w:val="hybridMultilevel"/>
    <w:tmpl w:val="3BBAB5CE"/>
    <w:lvl w:ilvl="0" w:tplc="E22A1A10">
      <w:start w:val="1"/>
      <w:numFmt w:val="bullet"/>
      <w:pStyle w:val="Sondertext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2828"/>
    <w:multiLevelType w:val="hybridMultilevel"/>
    <w:tmpl w:val="C234B8B2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31DE8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9F1B97"/>
    <w:multiLevelType w:val="hybridMultilevel"/>
    <w:tmpl w:val="C4684508"/>
    <w:lvl w:ilvl="0" w:tplc="4E464732">
      <w:start w:val="1"/>
      <w:numFmt w:val="bullet"/>
      <w:pStyle w:val="Sondertext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3E3202D"/>
    <w:multiLevelType w:val="hybridMultilevel"/>
    <w:tmpl w:val="1F64A410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110A83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2D256D"/>
    <w:multiLevelType w:val="hybridMultilevel"/>
    <w:tmpl w:val="F6282516"/>
    <w:lvl w:ilvl="0" w:tplc="491C33D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23"/>
  </w:num>
  <w:num w:numId="9">
    <w:abstractNumId w:val="26"/>
  </w:num>
  <w:num w:numId="10">
    <w:abstractNumId w:val="18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9"/>
  </w:num>
  <w:num w:numId="20">
    <w:abstractNumId w:val="20"/>
  </w:num>
  <w:num w:numId="21">
    <w:abstractNumId w:val="25"/>
  </w:num>
  <w:num w:numId="22">
    <w:abstractNumId w:val="17"/>
  </w:num>
  <w:num w:numId="23">
    <w:abstractNumId w:val="28"/>
  </w:num>
  <w:num w:numId="24">
    <w:abstractNumId w:val="22"/>
  </w:num>
  <w:num w:numId="25">
    <w:abstractNumId w:val="27"/>
  </w:num>
  <w:num w:numId="26">
    <w:abstractNumId w:val="15"/>
  </w:num>
  <w:num w:numId="27">
    <w:abstractNumId w:val="21"/>
  </w:num>
  <w:num w:numId="28">
    <w:abstractNumId w:val="12"/>
  </w:num>
  <w:num w:numId="29">
    <w:abstractNumId w:val="29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9F"/>
    <w:rsid w:val="000010AA"/>
    <w:rsid w:val="0000266F"/>
    <w:rsid w:val="00006785"/>
    <w:rsid w:val="000246F2"/>
    <w:rsid w:val="000249DE"/>
    <w:rsid w:val="00033F86"/>
    <w:rsid w:val="00035A3D"/>
    <w:rsid w:val="00042753"/>
    <w:rsid w:val="00045B03"/>
    <w:rsid w:val="0006570C"/>
    <w:rsid w:val="000914D9"/>
    <w:rsid w:val="000979F3"/>
    <w:rsid w:val="000A0E1C"/>
    <w:rsid w:val="000B248A"/>
    <w:rsid w:val="000B489A"/>
    <w:rsid w:val="000D1785"/>
    <w:rsid w:val="000E4AFA"/>
    <w:rsid w:val="000F0469"/>
    <w:rsid w:val="000F08FB"/>
    <w:rsid w:val="000F1D59"/>
    <w:rsid w:val="00103EE6"/>
    <w:rsid w:val="001048A8"/>
    <w:rsid w:val="001165B1"/>
    <w:rsid w:val="00130459"/>
    <w:rsid w:val="00141168"/>
    <w:rsid w:val="001425FA"/>
    <w:rsid w:val="00154091"/>
    <w:rsid w:val="00154353"/>
    <w:rsid w:val="001622FC"/>
    <w:rsid w:val="001668FE"/>
    <w:rsid w:val="001742C4"/>
    <w:rsid w:val="00181435"/>
    <w:rsid w:val="00186A1A"/>
    <w:rsid w:val="001A1887"/>
    <w:rsid w:val="001A75D3"/>
    <w:rsid w:val="001B123A"/>
    <w:rsid w:val="001E1B1B"/>
    <w:rsid w:val="0020244F"/>
    <w:rsid w:val="002133B3"/>
    <w:rsid w:val="00226545"/>
    <w:rsid w:val="0023060C"/>
    <w:rsid w:val="00232DB6"/>
    <w:rsid w:val="002663D8"/>
    <w:rsid w:val="00273625"/>
    <w:rsid w:val="00275951"/>
    <w:rsid w:val="002839E3"/>
    <w:rsid w:val="00284556"/>
    <w:rsid w:val="002B04EA"/>
    <w:rsid w:val="002D0EE0"/>
    <w:rsid w:val="002D4B71"/>
    <w:rsid w:val="002E47CE"/>
    <w:rsid w:val="002E61E1"/>
    <w:rsid w:val="002F5E66"/>
    <w:rsid w:val="0030179E"/>
    <w:rsid w:val="003111A3"/>
    <w:rsid w:val="003146F0"/>
    <w:rsid w:val="00342AE8"/>
    <w:rsid w:val="00344F06"/>
    <w:rsid w:val="00346FA7"/>
    <w:rsid w:val="00351058"/>
    <w:rsid w:val="00354BD0"/>
    <w:rsid w:val="003629F4"/>
    <w:rsid w:val="00365F62"/>
    <w:rsid w:val="003715EF"/>
    <w:rsid w:val="0038381A"/>
    <w:rsid w:val="0039773D"/>
    <w:rsid w:val="003A22D6"/>
    <w:rsid w:val="003A5806"/>
    <w:rsid w:val="003B4E13"/>
    <w:rsid w:val="003C07AA"/>
    <w:rsid w:val="003C3573"/>
    <w:rsid w:val="003C4262"/>
    <w:rsid w:val="003D0973"/>
    <w:rsid w:val="003F05B4"/>
    <w:rsid w:val="00404EDB"/>
    <w:rsid w:val="00407200"/>
    <w:rsid w:val="004202B2"/>
    <w:rsid w:val="0043758A"/>
    <w:rsid w:val="0044739D"/>
    <w:rsid w:val="004477BB"/>
    <w:rsid w:val="0045281A"/>
    <w:rsid w:val="00455669"/>
    <w:rsid w:val="00464E8B"/>
    <w:rsid w:val="00474FA4"/>
    <w:rsid w:val="00483F6F"/>
    <w:rsid w:val="00486BF5"/>
    <w:rsid w:val="004A1B31"/>
    <w:rsid w:val="004A2368"/>
    <w:rsid w:val="004A326B"/>
    <w:rsid w:val="004C72AF"/>
    <w:rsid w:val="004D0489"/>
    <w:rsid w:val="004E1EEA"/>
    <w:rsid w:val="004F223E"/>
    <w:rsid w:val="004F3641"/>
    <w:rsid w:val="004F770F"/>
    <w:rsid w:val="005045CC"/>
    <w:rsid w:val="0050692D"/>
    <w:rsid w:val="005120D4"/>
    <w:rsid w:val="00520F42"/>
    <w:rsid w:val="00523027"/>
    <w:rsid w:val="0052431C"/>
    <w:rsid w:val="0053637A"/>
    <w:rsid w:val="00537B3C"/>
    <w:rsid w:val="005455FF"/>
    <w:rsid w:val="00550161"/>
    <w:rsid w:val="00551CAE"/>
    <w:rsid w:val="00554A4D"/>
    <w:rsid w:val="00572ED3"/>
    <w:rsid w:val="0059538F"/>
    <w:rsid w:val="005957DA"/>
    <w:rsid w:val="00596211"/>
    <w:rsid w:val="00597E1E"/>
    <w:rsid w:val="005A195F"/>
    <w:rsid w:val="005A3BF7"/>
    <w:rsid w:val="005A7030"/>
    <w:rsid w:val="005B44D1"/>
    <w:rsid w:val="005B7D8D"/>
    <w:rsid w:val="005C4E41"/>
    <w:rsid w:val="005D0AB4"/>
    <w:rsid w:val="005E1CC2"/>
    <w:rsid w:val="006000FE"/>
    <w:rsid w:val="006223E5"/>
    <w:rsid w:val="00643CC5"/>
    <w:rsid w:val="00666546"/>
    <w:rsid w:val="00684177"/>
    <w:rsid w:val="00684FD6"/>
    <w:rsid w:val="006858FC"/>
    <w:rsid w:val="006A37DB"/>
    <w:rsid w:val="006A62C8"/>
    <w:rsid w:val="006B24F5"/>
    <w:rsid w:val="006B271E"/>
    <w:rsid w:val="006B5684"/>
    <w:rsid w:val="006B76A8"/>
    <w:rsid w:val="006C1E70"/>
    <w:rsid w:val="006E07DF"/>
    <w:rsid w:val="006F6E47"/>
    <w:rsid w:val="0070066C"/>
    <w:rsid w:val="00706201"/>
    <w:rsid w:val="00711C2E"/>
    <w:rsid w:val="00731FE2"/>
    <w:rsid w:val="0073446C"/>
    <w:rsid w:val="0075155D"/>
    <w:rsid w:val="00752801"/>
    <w:rsid w:val="00754F87"/>
    <w:rsid w:val="0076785A"/>
    <w:rsid w:val="00771484"/>
    <w:rsid w:val="007740A7"/>
    <w:rsid w:val="007741A3"/>
    <w:rsid w:val="00774AC7"/>
    <w:rsid w:val="0077516B"/>
    <w:rsid w:val="007764AE"/>
    <w:rsid w:val="00777D98"/>
    <w:rsid w:val="00784056"/>
    <w:rsid w:val="00790433"/>
    <w:rsid w:val="00790949"/>
    <w:rsid w:val="00792CDC"/>
    <w:rsid w:val="007A3036"/>
    <w:rsid w:val="007B19B5"/>
    <w:rsid w:val="007B25B3"/>
    <w:rsid w:val="007B4FDF"/>
    <w:rsid w:val="007B5A9E"/>
    <w:rsid w:val="007C426D"/>
    <w:rsid w:val="007D48E5"/>
    <w:rsid w:val="007E42B8"/>
    <w:rsid w:val="007E663A"/>
    <w:rsid w:val="007F07C3"/>
    <w:rsid w:val="007F199C"/>
    <w:rsid w:val="007F20A8"/>
    <w:rsid w:val="007F2245"/>
    <w:rsid w:val="007F520A"/>
    <w:rsid w:val="007F6566"/>
    <w:rsid w:val="008052F0"/>
    <w:rsid w:val="00825D9E"/>
    <w:rsid w:val="0083597A"/>
    <w:rsid w:val="008422EB"/>
    <w:rsid w:val="00852390"/>
    <w:rsid w:val="008525DE"/>
    <w:rsid w:val="0085584F"/>
    <w:rsid w:val="00864E2D"/>
    <w:rsid w:val="0087030B"/>
    <w:rsid w:val="00872EE9"/>
    <w:rsid w:val="00876529"/>
    <w:rsid w:val="0088020D"/>
    <w:rsid w:val="00893A52"/>
    <w:rsid w:val="008A05C0"/>
    <w:rsid w:val="008A19B3"/>
    <w:rsid w:val="008C0E28"/>
    <w:rsid w:val="008C53E0"/>
    <w:rsid w:val="008C5944"/>
    <w:rsid w:val="008C761F"/>
    <w:rsid w:val="008D0716"/>
    <w:rsid w:val="008D220C"/>
    <w:rsid w:val="00902828"/>
    <w:rsid w:val="009142E3"/>
    <w:rsid w:val="009160E3"/>
    <w:rsid w:val="00930108"/>
    <w:rsid w:val="009340AE"/>
    <w:rsid w:val="00936A58"/>
    <w:rsid w:val="0094109D"/>
    <w:rsid w:val="00941277"/>
    <w:rsid w:val="00950392"/>
    <w:rsid w:val="00954CD0"/>
    <w:rsid w:val="00967721"/>
    <w:rsid w:val="009734A0"/>
    <w:rsid w:val="00973C38"/>
    <w:rsid w:val="00977A0A"/>
    <w:rsid w:val="00981782"/>
    <w:rsid w:val="00993248"/>
    <w:rsid w:val="009C2E5F"/>
    <w:rsid w:val="009D2618"/>
    <w:rsid w:val="009D7468"/>
    <w:rsid w:val="009E6472"/>
    <w:rsid w:val="009F573A"/>
    <w:rsid w:val="009F6818"/>
    <w:rsid w:val="00A13783"/>
    <w:rsid w:val="00A177B0"/>
    <w:rsid w:val="00A17EAF"/>
    <w:rsid w:val="00A23FB2"/>
    <w:rsid w:val="00A31AF9"/>
    <w:rsid w:val="00A4102B"/>
    <w:rsid w:val="00A41B1B"/>
    <w:rsid w:val="00A4333A"/>
    <w:rsid w:val="00A44CD8"/>
    <w:rsid w:val="00A53E2B"/>
    <w:rsid w:val="00A5686D"/>
    <w:rsid w:val="00A609E7"/>
    <w:rsid w:val="00A63122"/>
    <w:rsid w:val="00A63614"/>
    <w:rsid w:val="00A65A20"/>
    <w:rsid w:val="00A84CE9"/>
    <w:rsid w:val="00A854C5"/>
    <w:rsid w:val="00A87041"/>
    <w:rsid w:val="00A90B96"/>
    <w:rsid w:val="00A92933"/>
    <w:rsid w:val="00A92C38"/>
    <w:rsid w:val="00A92E56"/>
    <w:rsid w:val="00A966BC"/>
    <w:rsid w:val="00AA0BE4"/>
    <w:rsid w:val="00AA75F2"/>
    <w:rsid w:val="00AC29BC"/>
    <w:rsid w:val="00AC6CAE"/>
    <w:rsid w:val="00AC77D9"/>
    <w:rsid w:val="00AD1B68"/>
    <w:rsid w:val="00AD7AD3"/>
    <w:rsid w:val="00AF0E84"/>
    <w:rsid w:val="00AF58E3"/>
    <w:rsid w:val="00B0389F"/>
    <w:rsid w:val="00B123CC"/>
    <w:rsid w:val="00B17092"/>
    <w:rsid w:val="00B1767C"/>
    <w:rsid w:val="00B233ED"/>
    <w:rsid w:val="00B2395B"/>
    <w:rsid w:val="00B2399E"/>
    <w:rsid w:val="00B5496F"/>
    <w:rsid w:val="00B63F88"/>
    <w:rsid w:val="00B74077"/>
    <w:rsid w:val="00B76AEF"/>
    <w:rsid w:val="00B80D29"/>
    <w:rsid w:val="00B81FCC"/>
    <w:rsid w:val="00B82BDE"/>
    <w:rsid w:val="00B90AF0"/>
    <w:rsid w:val="00B96687"/>
    <w:rsid w:val="00BA07F2"/>
    <w:rsid w:val="00BA5AD3"/>
    <w:rsid w:val="00BB0142"/>
    <w:rsid w:val="00BB3860"/>
    <w:rsid w:val="00BB3BF4"/>
    <w:rsid w:val="00BB3F25"/>
    <w:rsid w:val="00BB7783"/>
    <w:rsid w:val="00BC1367"/>
    <w:rsid w:val="00BC740A"/>
    <w:rsid w:val="00BE1C00"/>
    <w:rsid w:val="00BF1C03"/>
    <w:rsid w:val="00BF6CA6"/>
    <w:rsid w:val="00C039DA"/>
    <w:rsid w:val="00C13AD9"/>
    <w:rsid w:val="00C13EA0"/>
    <w:rsid w:val="00C1450B"/>
    <w:rsid w:val="00C147A9"/>
    <w:rsid w:val="00C44EB3"/>
    <w:rsid w:val="00C55210"/>
    <w:rsid w:val="00C7085B"/>
    <w:rsid w:val="00C71CEC"/>
    <w:rsid w:val="00C7472A"/>
    <w:rsid w:val="00C77977"/>
    <w:rsid w:val="00C84A56"/>
    <w:rsid w:val="00C878CF"/>
    <w:rsid w:val="00CA5E25"/>
    <w:rsid w:val="00CA686C"/>
    <w:rsid w:val="00CB1D2A"/>
    <w:rsid w:val="00CB24E8"/>
    <w:rsid w:val="00CB35B5"/>
    <w:rsid w:val="00CB39B1"/>
    <w:rsid w:val="00CC23C7"/>
    <w:rsid w:val="00CD1F11"/>
    <w:rsid w:val="00CD379B"/>
    <w:rsid w:val="00CF144E"/>
    <w:rsid w:val="00D16426"/>
    <w:rsid w:val="00D23876"/>
    <w:rsid w:val="00D24BC2"/>
    <w:rsid w:val="00D27D30"/>
    <w:rsid w:val="00D3309F"/>
    <w:rsid w:val="00D35129"/>
    <w:rsid w:val="00D3568C"/>
    <w:rsid w:val="00D35AAB"/>
    <w:rsid w:val="00D423E8"/>
    <w:rsid w:val="00D43503"/>
    <w:rsid w:val="00D44C4B"/>
    <w:rsid w:val="00D460E0"/>
    <w:rsid w:val="00D4650E"/>
    <w:rsid w:val="00D54302"/>
    <w:rsid w:val="00D60EFD"/>
    <w:rsid w:val="00D67E75"/>
    <w:rsid w:val="00D71761"/>
    <w:rsid w:val="00D72B83"/>
    <w:rsid w:val="00D75552"/>
    <w:rsid w:val="00D77CD7"/>
    <w:rsid w:val="00D82F30"/>
    <w:rsid w:val="00D85DB5"/>
    <w:rsid w:val="00D90FA4"/>
    <w:rsid w:val="00D93409"/>
    <w:rsid w:val="00D97697"/>
    <w:rsid w:val="00DA4E52"/>
    <w:rsid w:val="00DB493C"/>
    <w:rsid w:val="00DC4507"/>
    <w:rsid w:val="00DC54F7"/>
    <w:rsid w:val="00DD566E"/>
    <w:rsid w:val="00DE0BDA"/>
    <w:rsid w:val="00DF683F"/>
    <w:rsid w:val="00E12714"/>
    <w:rsid w:val="00E151D5"/>
    <w:rsid w:val="00E17121"/>
    <w:rsid w:val="00E229CC"/>
    <w:rsid w:val="00E45A63"/>
    <w:rsid w:val="00E51D3F"/>
    <w:rsid w:val="00E76585"/>
    <w:rsid w:val="00E8299F"/>
    <w:rsid w:val="00E902AE"/>
    <w:rsid w:val="00E90959"/>
    <w:rsid w:val="00E97CE7"/>
    <w:rsid w:val="00EA47D5"/>
    <w:rsid w:val="00EA7A55"/>
    <w:rsid w:val="00EB016A"/>
    <w:rsid w:val="00EB0BD5"/>
    <w:rsid w:val="00EB205F"/>
    <w:rsid w:val="00ED2BD4"/>
    <w:rsid w:val="00EE2109"/>
    <w:rsid w:val="00EE210C"/>
    <w:rsid w:val="00EE6888"/>
    <w:rsid w:val="00EF2873"/>
    <w:rsid w:val="00EF7E50"/>
    <w:rsid w:val="00F06A5F"/>
    <w:rsid w:val="00F20EFC"/>
    <w:rsid w:val="00F226FB"/>
    <w:rsid w:val="00F2619E"/>
    <w:rsid w:val="00F40D72"/>
    <w:rsid w:val="00F416F8"/>
    <w:rsid w:val="00F45169"/>
    <w:rsid w:val="00F532FA"/>
    <w:rsid w:val="00F533AD"/>
    <w:rsid w:val="00F7194B"/>
    <w:rsid w:val="00F75D67"/>
    <w:rsid w:val="00F879A4"/>
    <w:rsid w:val="00F87C33"/>
    <w:rsid w:val="00F905F9"/>
    <w:rsid w:val="00FC3B71"/>
    <w:rsid w:val="00FC5C77"/>
    <w:rsid w:val="00FD7FAD"/>
    <w:rsid w:val="00FE5105"/>
    <w:rsid w:val="00FE62DC"/>
    <w:rsid w:val="00FE6B15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C5A20B"/>
  <w15:docId w15:val="{96A43E1C-1C6E-417A-8573-C50493BB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302"/>
    <w:pPr>
      <w:spacing w:after="120" w:line="264" w:lineRule="auto"/>
    </w:pPr>
    <w:rPr>
      <w:rFonts w:ascii="Myriad Pro" w:hAnsi="Myriad Pro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199C"/>
    <w:pPr>
      <w:keepNext/>
      <w:keepLines/>
      <w:spacing w:after="2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199C"/>
    <w:pPr>
      <w:keepNext/>
      <w:keepLines/>
      <w:spacing w:after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199C"/>
    <w:pPr>
      <w:keepNext/>
      <w:keepLines/>
      <w:spacing w:after="24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24B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BC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048A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rsid w:val="00A53E2B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KopfzeileZchn">
    <w:name w:val="Kopfzeile Zchn"/>
    <w:link w:val="Kopfzeile"/>
    <w:rsid w:val="00A53E2B"/>
    <w:rPr>
      <w:rFonts w:ascii="Myriad Pro" w:hAnsi="Myriad Pro"/>
      <w:color w:val="595959"/>
      <w:sz w:val="20"/>
    </w:rPr>
  </w:style>
  <w:style w:type="paragraph" w:styleId="Fuzeile">
    <w:name w:val="footer"/>
    <w:basedOn w:val="Standard"/>
    <w:link w:val="FuzeileZchn"/>
    <w:unhideWhenUsed/>
    <w:rsid w:val="00D71761"/>
    <w:pPr>
      <w:tabs>
        <w:tab w:val="center" w:pos="4536"/>
        <w:tab w:val="right" w:pos="9072"/>
      </w:tabs>
      <w:spacing w:before="120" w:after="0" w:line="240" w:lineRule="auto"/>
      <w:jc w:val="right"/>
    </w:pPr>
    <w:rPr>
      <w:color w:val="595959"/>
      <w:sz w:val="20"/>
    </w:rPr>
  </w:style>
  <w:style w:type="character" w:customStyle="1" w:styleId="FuzeileZchn">
    <w:name w:val="Fußzeile Zchn"/>
    <w:link w:val="Fuzeile"/>
    <w:rsid w:val="00D71761"/>
    <w:rPr>
      <w:rFonts w:ascii="Myriad Pro" w:hAnsi="Myriad Pro"/>
      <w:color w:val="595959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2FC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4B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D24BC2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qFormat/>
    <w:rsid w:val="008D0716"/>
    <w:pPr>
      <w:spacing w:after="0" w:line="240" w:lineRule="auto"/>
      <w:ind w:left="357"/>
    </w:pPr>
    <w:rPr>
      <w:iCs/>
      <w:color w:val="000000"/>
      <w:sz w:val="18"/>
    </w:rPr>
  </w:style>
  <w:style w:type="character" w:customStyle="1" w:styleId="ZitatZchn">
    <w:name w:val="Zitat Zchn"/>
    <w:link w:val="Zitat"/>
    <w:uiPriority w:val="29"/>
    <w:rsid w:val="008D0716"/>
    <w:rPr>
      <w:rFonts w:ascii="Myriad Pro" w:hAnsi="Myriad Pro"/>
      <w:iCs/>
      <w:color w:val="000000"/>
      <w:sz w:val="18"/>
    </w:rPr>
  </w:style>
  <w:style w:type="paragraph" w:styleId="KeinLeerraum">
    <w:name w:val="No Spacing"/>
    <w:uiPriority w:val="1"/>
    <w:rsid w:val="00D24BC2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F199C"/>
    <w:rPr>
      <w:rFonts w:ascii="Myriad Pro" w:eastAsia="Times New Roman" w:hAnsi="Myriad Pro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7F199C"/>
    <w:rPr>
      <w:rFonts w:ascii="Myriad Pro" w:eastAsia="Times New Roman" w:hAnsi="Myriad Pro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7F199C"/>
    <w:rPr>
      <w:rFonts w:ascii="Myriad Pro" w:eastAsia="Times New Roman" w:hAnsi="Myriad Pro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D24B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D24BC2"/>
    <w:rPr>
      <w:rFonts w:ascii="Cambria" w:eastAsia="Times New Roman" w:hAnsi="Cambria" w:cs="Times New Roman"/>
      <w:color w:val="243F60"/>
    </w:rPr>
  </w:style>
  <w:style w:type="paragraph" w:styleId="Titel">
    <w:name w:val="Title"/>
    <w:basedOn w:val="Standard"/>
    <w:next w:val="Standard"/>
    <w:link w:val="TitelZchn"/>
    <w:uiPriority w:val="10"/>
    <w:qFormat/>
    <w:rsid w:val="001048A8"/>
    <w:pPr>
      <w:spacing w:after="360" w:line="240" w:lineRule="auto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1048A8"/>
    <w:rPr>
      <w:rFonts w:ascii="Myriad Pro" w:eastAsia="Times New Roman" w:hAnsi="Myriad Pro" w:cs="Times New Roman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24BC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24B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rsid w:val="00D24BC2"/>
    <w:rPr>
      <w:i/>
      <w:iCs/>
      <w:color w:val="808080"/>
    </w:rPr>
  </w:style>
  <w:style w:type="character" w:styleId="Hervorhebung">
    <w:name w:val="Emphasis"/>
    <w:uiPriority w:val="20"/>
    <w:rsid w:val="00D24BC2"/>
    <w:rPr>
      <w:i/>
      <w:iCs/>
    </w:rPr>
  </w:style>
  <w:style w:type="character" w:styleId="IntensiveHervorhebung">
    <w:name w:val="Intense Emphasis"/>
    <w:uiPriority w:val="21"/>
    <w:rsid w:val="00D24BC2"/>
    <w:rPr>
      <w:b/>
      <w:bCs/>
      <w:i/>
      <w:iCs/>
      <w:color w:val="4F81BD"/>
    </w:rPr>
  </w:style>
  <w:style w:type="character" w:styleId="Fett">
    <w:name w:val="Strong"/>
    <w:qFormat/>
    <w:rsid w:val="00D24BC2"/>
    <w:rPr>
      <w:b/>
      <w:bCs/>
    </w:rPr>
  </w:style>
  <w:style w:type="character" w:styleId="SchwacherVerweis">
    <w:name w:val="Subtle Reference"/>
    <w:uiPriority w:val="31"/>
    <w:rsid w:val="00D24BC2"/>
    <w:rPr>
      <w:smallCaps/>
      <w:color w:val="C0504D"/>
      <w:u w:val="single"/>
    </w:rPr>
  </w:style>
  <w:style w:type="character" w:styleId="IntensiverVerweis">
    <w:name w:val="Intense Reference"/>
    <w:uiPriority w:val="32"/>
    <w:rsid w:val="00D24BC2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24BC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24BC2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D35129"/>
    <w:pPr>
      <w:ind w:left="357" w:hanging="357"/>
    </w:pPr>
  </w:style>
  <w:style w:type="paragraph" w:styleId="Verzeichnis1">
    <w:name w:val="toc 1"/>
    <w:basedOn w:val="Standard"/>
    <w:next w:val="Standard"/>
    <w:autoRedefine/>
    <w:uiPriority w:val="39"/>
    <w:unhideWhenUsed/>
    <w:rsid w:val="00E97CE7"/>
    <w:pPr>
      <w:spacing w:after="100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7516B"/>
    <w:pPr>
      <w:tabs>
        <w:tab w:val="left" w:pos="800"/>
        <w:tab w:val="right" w:leader="dot" w:pos="7926"/>
      </w:tabs>
      <w:spacing w:after="100"/>
      <w:ind w:left="4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F199C"/>
    <w:pPr>
      <w:spacing w:after="100"/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F199C"/>
    <w:pPr>
      <w:spacing w:after="100"/>
      <w:ind w:left="12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F199C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F199C"/>
    <w:pPr>
      <w:spacing w:after="100"/>
      <w:ind w:left="14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F199C"/>
    <w:pPr>
      <w:spacing w:after="100"/>
      <w:ind w:left="1000"/>
    </w:pPr>
  </w:style>
  <w:style w:type="paragraph" w:styleId="Aufzhlungszeichen">
    <w:name w:val="List Bullet"/>
    <w:basedOn w:val="Standard"/>
    <w:uiPriority w:val="99"/>
    <w:unhideWhenUsed/>
    <w:qFormat/>
    <w:rsid w:val="008D0716"/>
    <w:pPr>
      <w:numPr>
        <w:numId w:val="1"/>
      </w:numPr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7F199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F199C"/>
    <w:pPr>
      <w:numPr>
        <w:numId w:val="3"/>
      </w:numPr>
      <w:contextualSpacing/>
    </w:pPr>
  </w:style>
  <w:style w:type="paragraph" w:styleId="HTMLAdresse">
    <w:name w:val="HTML Address"/>
    <w:basedOn w:val="Standard"/>
    <w:link w:val="HTMLAdresseZchn"/>
    <w:uiPriority w:val="99"/>
    <w:unhideWhenUsed/>
    <w:rsid w:val="007F199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rsid w:val="007F199C"/>
    <w:rPr>
      <w:rFonts w:ascii="Myriad Pro" w:hAnsi="Myriad Pro"/>
      <w:i/>
      <w:iCs/>
      <w:sz w:val="20"/>
    </w:rPr>
  </w:style>
  <w:style w:type="character" w:styleId="HTMLBeispiel">
    <w:name w:val="HTML Sample"/>
    <w:uiPriority w:val="99"/>
    <w:unhideWhenUsed/>
    <w:rsid w:val="007F199C"/>
    <w:rPr>
      <w:rFonts w:ascii="Consolas" w:hAnsi="Consolas" w:cs="Consolas"/>
      <w:sz w:val="24"/>
      <w:szCs w:val="24"/>
    </w:rPr>
  </w:style>
  <w:style w:type="character" w:styleId="HTMLDefinition">
    <w:name w:val="HTML Definition"/>
    <w:uiPriority w:val="99"/>
    <w:unhideWhenUsed/>
    <w:rsid w:val="007F199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199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link w:val="HTMLVorformatiert"/>
    <w:uiPriority w:val="99"/>
    <w:rsid w:val="007F199C"/>
    <w:rPr>
      <w:rFonts w:ascii="Consolas" w:hAnsi="Consolas" w:cs="Consolas"/>
      <w:sz w:val="20"/>
      <w:szCs w:val="20"/>
    </w:rPr>
  </w:style>
  <w:style w:type="character" w:styleId="HTMLCode">
    <w:name w:val="HTML Code"/>
    <w:uiPriority w:val="99"/>
    <w:unhideWhenUsed/>
    <w:rsid w:val="007F199C"/>
    <w:rPr>
      <w:rFonts w:ascii="Consolas" w:hAnsi="Consolas" w:cs="Consolas"/>
      <w:sz w:val="20"/>
      <w:szCs w:val="20"/>
    </w:rPr>
  </w:style>
  <w:style w:type="character" w:styleId="HTMLSchreibmaschine">
    <w:name w:val="HTML Typewriter"/>
    <w:uiPriority w:val="99"/>
    <w:unhideWhenUsed/>
    <w:rsid w:val="007F199C"/>
    <w:rPr>
      <w:rFonts w:ascii="Consolas" w:hAnsi="Consolas" w:cs="Consolas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7F199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rsid w:val="007F199C"/>
    <w:rPr>
      <w:rFonts w:ascii="Myriad Pro" w:hAnsi="Myriad Pro"/>
      <w:sz w:val="20"/>
      <w:szCs w:val="20"/>
    </w:rPr>
  </w:style>
  <w:style w:type="character" w:styleId="Seitenzahl">
    <w:name w:val="page number"/>
    <w:uiPriority w:val="99"/>
    <w:unhideWhenUsed/>
    <w:rsid w:val="00D71761"/>
    <w:rPr>
      <w:rFonts w:ascii="Myriad Pro" w:hAnsi="Myriad Pro"/>
      <w:sz w:val="16"/>
    </w:rPr>
  </w:style>
  <w:style w:type="character" w:customStyle="1" w:styleId="berschrift6Zchn">
    <w:name w:val="Überschrift 6 Zchn"/>
    <w:link w:val="berschrift6"/>
    <w:uiPriority w:val="9"/>
    <w:semiHidden/>
    <w:rsid w:val="001048A8"/>
    <w:rPr>
      <w:rFonts w:ascii="Cambria" w:eastAsia="Times New Roman" w:hAnsi="Cambria" w:cs="Times New Roman"/>
      <w:i/>
      <w:iCs/>
      <w:color w:val="243F60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048A8"/>
    <w:pPr>
      <w:spacing w:before="120" w:after="0" w:line="240" w:lineRule="auto"/>
    </w:pPr>
    <w:rPr>
      <w:bCs/>
      <w:i/>
      <w:sz w:val="18"/>
      <w:szCs w:val="18"/>
    </w:rPr>
  </w:style>
  <w:style w:type="paragraph" w:customStyle="1" w:styleId="Sondertext">
    <w:name w:val="Sondertext"/>
    <w:basedOn w:val="Standard"/>
    <w:link w:val="SondertextZchn"/>
    <w:qFormat/>
    <w:rsid w:val="00E8299F"/>
    <w:pPr>
      <w:spacing w:after="100" w:line="250" w:lineRule="exact"/>
    </w:pPr>
    <w:rPr>
      <w:rFonts w:eastAsia="Times New Roman"/>
      <w:color w:val="000000"/>
      <w:sz w:val="19"/>
      <w:szCs w:val="24"/>
      <w:lang w:eastAsia="de-DE"/>
    </w:rPr>
  </w:style>
  <w:style w:type="character" w:customStyle="1" w:styleId="SondertextZchn">
    <w:name w:val="Sondertext Zchn"/>
    <w:link w:val="Sondertext"/>
    <w:rsid w:val="00E8299F"/>
    <w:rPr>
      <w:rFonts w:ascii="Myriad Pro" w:eastAsia="Times New Roman" w:hAnsi="Myriad Pro" w:cs="Times New Roman"/>
      <w:color w:val="000000"/>
      <w:sz w:val="19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2130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F2130"/>
    <w:rPr>
      <w:rFonts w:ascii="Myriad Pro" w:hAnsi="Myriad Pro"/>
      <w:sz w:val="18"/>
      <w:szCs w:val="20"/>
    </w:rPr>
  </w:style>
  <w:style w:type="character" w:styleId="Funotenzeichen">
    <w:name w:val="footnote reference"/>
    <w:uiPriority w:val="99"/>
    <w:unhideWhenUsed/>
    <w:rsid w:val="00FF2130"/>
    <w:rPr>
      <w:rFonts w:ascii="Myriad Pro" w:hAnsi="Myriad Pro"/>
      <w:sz w:val="16"/>
      <w:vertAlign w:val="superscript"/>
    </w:rPr>
  </w:style>
  <w:style w:type="paragraph" w:styleId="Liste">
    <w:name w:val="List"/>
    <w:basedOn w:val="Standard"/>
    <w:uiPriority w:val="99"/>
    <w:unhideWhenUsed/>
    <w:rsid w:val="00E8299F"/>
    <w:pPr>
      <w:ind w:left="283" w:hanging="283"/>
      <w:contextualSpacing/>
    </w:pPr>
  </w:style>
  <w:style w:type="paragraph" w:styleId="Listennummer">
    <w:name w:val="List Number"/>
    <w:basedOn w:val="Standard"/>
    <w:uiPriority w:val="99"/>
    <w:unhideWhenUsed/>
    <w:qFormat/>
    <w:rsid w:val="00E8299F"/>
    <w:pPr>
      <w:numPr>
        <w:numId w:val="4"/>
      </w:numPr>
      <w:ind w:left="357" w:hanging="357"/>
    </w:pPr>
  </w:style>
  <w:style w:type="paragraph" w:styleId="Listennummer2">
    <w:name w:val="List Number 2"/>
    <w:basedOn w:val="Standard"/>
    <w:uiPriority w:val="99"/>
    <w:unhideWhenUsed/>
    <w:rsid w:val="00E8299F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E8299F"/>
    <w:pPr>
      <w:numPr>
        <w:numId w:val="6"/>
      </w:numPr>
      <w:contextualSpacing/>
    </w:pPr>
  </w:style>
  <w:style w:type="paragraph" w:customStyle="1" w:styleId="SondertextFett">
    <w:name w:val="Sondertext + Fett"/>
    <w:basedOn w:val="Sondertext"/>
    <w:next w:val="Sondertext"/>
    <w:qFormat/>
    <w:rsid w:val="00B80D29"/>
    <w:rPr>
      <w:rFonts w:ascii="Myriad Pro Cond" w:hAnsi="Myriad Pro Cond"/>
      <w:b/>
    </w:rPr>
  </w:style>
  <w:style w:type="paragraph" w:customStyle="1" w:styleId="SondertextAufzhlungszeichen">
    <w:name w:val="Sondertext Aufzählungszeichen"/>
    <w:basedOn w:val="Aufzhlungszeichen"/>
    <w:qFormat/>
    <w:rsid w:val="00902828"/>
    <w:pPr>
      <w:numPr>
        <w:numId w:val="9"/>
      </w:numPr>
      <w:spacing w:line="250" w:lineRule="exact"/>
      <w:contextualSpacing w:val="0"/>
    </w:pPr>
    <w:rPr>
      <w:rFonts w:eastAsia="Times New Roman"/>
      <w:color w:val="000000"/>
      <w:sz w:val="19"/>
      <w:szCs w:val="24"/>
      <w:lang w:eastAsia="de-DE"/>
    </w:rPr>
  </w:style>
  <w:style w:type="paragraph" w:customStyle="1" w:styleId="SondertextAufzhlungszeichen2">
    <w:name w:val="Sondertext Aufzählungszeichen 2"/>
    <w:basedOn w:val="SondertextAufzhlungszeichen"/>
    <w:rsid w:val="00A31AF9"/>
    <w:pPr>
      <w:numPr>
        <w:numId w:val="7"/>
      </w:numPr>
      <w:tabs>
        <w:tab w:val="clear" w:pos="568"/>
      </w:tabs>
    </w:pPr>
  </w:style>
  <w:style w:type="paragraph" w:customStyle="1" w:styleId="SondertextAufzhlungszeichen3">
    <w:name w:val="Sondertext Aufzählungszeichen 3"/>
    <w:basedOn w:val="SondertextAufzhlungszeichen"/>
    <w:rsid w:val="00A31AF9"/>
    <w:pPr>
      <w:numPr>
        <w:numId w:val="8"/>
      </w:numPr>
    </w:pPr>
  </w:style>
  <w:style w:type="paragraph" w:customStyle="1" w:styleId="-BAMALiteratureintrag-">
    <w:name w:val="- BA/MA Literatureintrag -"/>
    <w:basedOn w:val="Standard"/>
    <w:rsid w:val="00D35129"/>
    <w:pPr>
      <w:spacing w:after="60" w:line="300" w:lineRule="exact"/>
      <w:ind w:left="425" w:hanging="425"/>
      <w:jc w:val="both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CE7"/>
    <w:pPr>
      <w:spacing w:after="100"/>
      <w:ind w:left="200"/>
    </w:pPr>
    <w:rPr>
      <w:b/>
    </w:rPr>
  </w:style>
  <w:style w:type="character" w:styleId="Hyperlink">
    <w:name w:val="Hyperlink"/>
    <w:uiPriority w:val="99"/>
    <w:unhideWhenUsed/>
    <w:rsid w:val="005A3BF7"/>
    <w:rPr>
      <w:color w:val="auto"/>
      <w:u w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309F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3309F"/>
    <w:rPr>
      <w:rFonts w:ascii="Myriad Pro" w:hAnsi="Myriad Pro"/>
    </w:rPr>
  </w:style>
  <w:style w:type="table" w:styleId="Tabellenraster">
    <w:name w:val="Table Grid"/>
    <w:basedOn w:val="NormaleTabelle"/>
    <w:uiPriority w:val="59"/>
    <w:rsid w:val="00D3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dertextohneAbsatz">
    <w:name w:val="Sondertext ohne Absatz"/>
    <w:basedOn w:val="Sondertext"/>
    <w:qFormat/>
    <w:rsid w:val="00D3309F"/>
    <w:pPr>
      <w:spacing w:after="0"/>
    </w:pPr>
  </w:style>
  <w:style w:type="paragraph" w:customStyle="1" w:styleId="SondertextTabelle-Beschriftung">
    <w:name w:val="Sondertext Tabelle - Beschriftung"/>
    <w:basedOn w:val="Sondertext"/>
    <w:qFormat/>
    <w:rsid w:val="000246F2"/>
    <w:pPr>
      <w:spacing w:after="0" w:line="240" w:lineRule="auto"/>
    </w:pPr>
    <w:rPr>
      <w:color w:val="auto"/>
      <w:sz w:val="15"/>
    </w:rPr>
  </w:style>
  <w:style w:type="paragraph" w:customStyle="1" w:styleId="SondertextModule-Termine">
    <w:name w:val="Sondertext Module-Termine"/>
    <w:basedOn w:val="Sondertext"/>
    <w:qFormat/>
    <w:rsid w:val="00CB39B1"/>
    <w:pPr>
      <w:spacing w:after="30" w:line="264" w:lineRule="auto"/>
    </w:pPr>
    <w:rPr>
      <w:sz w:val="13"/>
      <w:szCs w:val="14"/>
    </w:rPr>
  </w:style>
  <w:style w:type="paragraph" w:customStyle="1" w:styleId="SondertextAGB">
    <w:name w:val="Sondertext AGB"/>
    <w:basedOn w:val="SondertextTabelle-Beschriftung"/>
    <w:qFormat/>
    <w:rsid w:val="0038381A"/>
    <w:pPr>
      <w:spacing w:after="30" w:line="264" w:lineRule="auto"/>
      <w:jc w:val="both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68417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E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E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E84"/>
    <w:rPr>
      <w:rFonts w:ascii="Myriad Pro" w:hAnsi="Myriad Pro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E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E84"/>
    <w:rPr>
      <w:rFonts w:ascii="Myriad Pro" w:hAnsi="Myriad Pro"/>
      <w:b/>
      <w:bCs/>
      <w:lang w:eastAsia="en-US"/>
    </w:rPr>
  </w:style>
  <w:style w:type="paragraph" w:customStyle="1" w:styleId="Modul">
    <w:name w:val="Modul"/>
    <w:basedOn w:val="Standard"/>
    <w:qFormat/>
    <w:rsid w:val="00F533AD"/>
    <w:pPr>
      <w:spacing w:before="60" w:after="0" w:line="276" w:lineRule="auto"/>
      <w:ind w:left="284" w:hanging="284"/>
    </w:pPr>
    <w:rPr>
      <w:rFonts w:eastAsia="Times New Roman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5D38-F26D-4B83-8978-3BE0CF0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yer-Truelsen</dc:creator>
  <cp:lastModifiedBy>Lisa Marie Blaschke</cp:lastModifiedBy>
  <cp:revision>4</cp:revision>
  <cp:lastPrinted>2017-01-31T13:39:00Z</cp:lastPrinted>
  <dcterms:created xsi:type="dcterms:W3CDTF">2019-04-04T12:57:00Z</dcterms:created>
  <dcterms:modified xsi:type="dcterms:W3CDTF">2019-04-05T09:51:00Z</dcterms:modified>
</cp:coreProperties>
</file>